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E44E" w14:textId="74D140D1" w:rsidR="00373288" w:rsidRPr="007170B0" w:rsidRDefault="00373288" w:rsidP="00373288">
      <w:pPr>
        <w:pStyle w:val="Sraopastraipa"/>
      </w:pPr>
      <w:r w:rsidRPr="007170B0">
        <w:t>Gauti tiekėjų paklausimai. Teikiame atsakymus.</w:t>
      </w:r>
    </w:p>
    <w:p w14:paraId="000E6E54" w14:textId="77777777" w:rsidR="00373288" w:rsidRPr="007170B0" w:rsidRDefault="00373288" w:rsidP="00373288"/>
    <w:p w14:paraId="2A282AE6" w14:textId="77777777" w:rsidR="00373288" w:rsidRPr="007170B0" w:rsidRDefault="00373288" w:rsidP="006F787C">
      <w:pPr>
        <w:pStyle w:val="Sraopastraipa"/>
        <w:numPr>
          <w:ilvl w:val="0"/>
          <w:numId w:val="1"/>
        </w:numPr>
      </w:pPr>
      <w:r w:rsidRPr="007170B0">
        <w:t>Klausimas.</w:t>
      </w:r>
    </w:p>
    <w:p w14:paraId="221906CE" w14:textId="6BD01E52" w:rsidR="006F787C" w:rsidRPr="007170B0" w:rsidRDefault="00A013D7" w:rsidP="00373288">
      <w:pPr>
        <w:pStyle w:val="Sraopastraipa"/>
      </w:pPr>
      <w:r w:rsidRPr="007170B0">
        <w:t xml:space="preserve">Projekte numatytas krūmų (gyvatvorės) kasimas ir rovimas. Ar numatyta </w:t>
      </w:r>
      <w:proofErr w:type="spellStart"/>
      <w:r w:rsidRPr="007170B0">
        <w:t>atkūriamoji</w:t>
      </w:r>
      <w:proofErr w:type="spellEnd"/>
      <w:r w:rsidRPr="007170B0">
        <w:t xml:space="preserve"> vertė šalinamiems želdiniams? Jei taip, prašome konkrečiai įvardinti sumą</w:t>
      </w:r>
    </w:p>
    <w:p w14:paraId="19F0EA94" w14:textId="575FA012" w:rsidR="00315844" w:rsidRPr="007170B0" w:rsidRDefault="00315844" w:rsidP="00315844">
      <w:pPr>
        <w:ind w:left="360"/>
      </w:pPr>
    </w:p>
    <w:p w14:paraId="1D3FF201" w14:textId="77777777" w:rsidR="00373288" w:rsidRPr="007170B0" w:rsidRDefault="00373288" w:rsidP="006F787C">
      <w:pPr>
        <w:pStyle w:val="Sraopastraipa"/>
        <w:rPr>
          <w:i/>
          <w:iCs/>
        </w:rPr>
      </w:pPr>
      <w:r w:rsidRPr="007170B0">
        <w:rPr>
          <w:i/>
          <w:iCs/>
        </w:rPr>
        <w:t>Atsakymas.</w:t>
      </w:r>
    </w:p>
    <w:p w14:paraId="5401A8D2" w14:textId="0973097F" w:rsidR="006F787C" w:rsidRPr="007170B0" w:rsidRDefault="006F787C" w:rsidP="006F787C">
      <w:pPr>
        <w:pStyle w:val="Sraopastraipa"/>
        <w:rPr>
          <w:i/>
          <w:iCs/>
        </w:rPr>
      </w:pPr>
      <w:r w:rsidRPr="007170B0">
        <w:rPr>
          <w:i/>
          <w:iCs/>
        </w:rPr>
        <w:t>Numatyta šalinti</w:t>
      </w:r>
      <w:r w:rsidR="0091016C" w:rsidRPr="007170B0">
        <w:rPr>
          <w:i/>
          <w:iCs/>
        </w:rPr>
        <w:t xml:space="preserve"> tik</w:t>
      </w:r>
      <w:r w:rsidRPr="007170B0">
        <w:rPr>
          <w:i/>
          <w:iCs/>
        </w:rPr>
        <w:t xml:space="preserve"> menkaverčius želdinius. </w:t>
      </w:r>
      <w:r w:rsidR="00D876C4" w:rsidRPr="007170B0">
        <w:rPr>
          <w:i/>
          <w:iCs/>
        </w:rPr>
        <w:t>Atk</w:t>
      </w:r>
      <w:r w:rsidR="009B205E" w:rsidRPr="007170B0">
        <w:rPr>
          <w:i/>
          <w:iCs/>
        </w:rPr>
        <w:t>u</w:t>
      </w:r>
      <w:r w:rsidR="00D876C4" w:rsidRPr="007170B0">
        <w:rPr>
          <w:i/>
          <w:iCs/>
        </w:rPr>
        <w:t>riamosios</w:t>
      </w:r>
      <w:r w:rsidRPr="007170B0">
        <w:rPr>
          <w:i/>
          <w:iCs/>
        </w:rPr>
        <w:t xml:space="preserve"> vertės numatyti nereikia. </w:t>
      </w:r>
    </w:p>
    <w:p w14:paraId="65DAD0FA" w14:textId="2CAF1796" w:rsidR="006F787C" w:rsidRPr="007170B0" w:rsidRDefault="006F787C" w:rsidP="006F787C">
      <w:pPr>
        <w:pStyle w:val="Sraopastraipa"/>
      </w:pPr>
    </w:p>
    <w:p w14:paraId="26A00E9C" w14:textId="77777777" w:rsidR="00373288" w:rsidRPr="007170B0" w:rsidRDefault="00373288" w:rsidP="006F787C">
      <w:pPr>
        <w:pStyle w:val="Sraopastraipa"/>
        <w:numPr>
          <w:ilvl w:val="0"/>
          <w:numId w:val="1"/>
        </w:numPr>
      </w:pPr>
      <w:r w:rsidRPr="007170B0">
        <w:t>Klausimas.</w:t>
      </w:r>
    </w:p>
    <w:p w14:paraId="5EDA0D32" w14:textId="30437303" w:rsidR="00A013D7" w:rsidRPr="007170B0" w:rsidRDefault="00A013D7" w:rsidP="00373288">
      <w:pPr>
        <w:pStyle w:val="Sraopastraipa"/>
      </w:pPr>
      <w:r w:rsidRPr="007170B0">
        <w:t xml:space="preserve">Demontavimo plane ŠP-21-RSPP-612/BD-B-01/ pažymėta demontuojama apšvietimo linija ir demontuojama vandentiekio linija. Kiekių žiniaraščiuose tokių darbų nėra. Prašome patikslinti ar tokie darbai reikalingi atlikti, jei taip, nurodykite kiekius. </w:t>
      </w:r>
    </w:p>
    <w:p w14:paraId="72B8B55D" w14:textId="77777777" w:rsidR="006F787C" w:rsidRPr="007170B0" w:rsidRDefault="006F787C" w:rsidP="006F787C">
      <w:pPr>
        <w:pStyle w:val="Sraopastraipa"/>
      </w:pPr>
    </w:p>
    <w:p w14:paraId="159ED58C" w14:textId="77777777" w:rsidR="00373288" w:rsidRPr="007170B0" w:rsidRDefault="00373288" w:rsidP="006F787C">
      <w:pPr>
        <w:pStyle w:val="Sraopastraipa"/>
        <w:rPr>
          <w:i/>
          <w:iCs/>
        </w:rPr>
      </w:pPr>
      <w:r w:rsidRPr="007170B0">
        <w:rPr>
          <w:i/>
          <w:iCs/>
        </w:rPr>
        <w:t>Atsakymas.</w:t>
      </w:r>
    </w:p>
    <w:p w14:paraId="4E099265" w14:textId="2B487435" w:rsidR="00E67F90" w:rsidRPr="007170B0" w:rsidRDefault="00481E0C" w:rsidP="006F787C">
      <w:pPr>
        <w:pStyle w:val="Sraopastraipa"/>
        <w:rPr>
          <w:i/>
          <w:iCs/>
        </w:rPr>
      </w:pPr>
      <w:r w:rsidRPr="007170B0">
        <w:rPr>
          <w:i/>
          <w:iCs/>
        </w:rPr>
        <w:t xml:space="preserve">Vandentiekio linija atjungta ir neveikianti. </w:t>
      </w:r>
      <w:r w:rsidR="00E67F90" w:rsidRPr="007170B0">
        <w:rPr>
          <w:i/>
          <w:iCs/>
        </w:rPr>
        <w:t xml:space="preserve"> Darbų vykdymo zonoje </w:t>
      </w:r>
      <w:r w:rsidR="0078120F" w:rsidRPr="007170B0">
        <w:rPr>
          <w:i/>
          <w:iCs/>
        </w:rPr>
        <w:t xml:space="preserve">(ilgis </w:t>
      </w:r>
      <w:r w:rsidR="0028707E" w:rsidRPr="007170B0">
        <w:rPr>
          <w:i/>
          <w:iCs/>
        </w:rPr>
        <w:t xml:space="preserve">apie 40  </w:t>
      </w:r>
      <w:r w:rsidR="0078120F" w:rsidRPr="007170B0">
        <w:rPr>
          <w:i/>
          <w:iCs/>
        </w:rPr>
        <w:t xml:space="preserve"> m)  numatyti</w:t>
      </w:r>
      <w:r w:rsidR="00E67F90" w:rsidRPr="007170B0">
        <w:rPr>
          <w:i/>
          <w:iCs/>
        </w:rPr>
        <w:t xml:space="preserve"> linijos demontavimą. </w:t>
      </w:r>
      <w:r w:rsidR="0078120F" w:rsidRPr="007170B0">
        <w:rPr>
          <w:i/>
          <w:iCs/>
        </w:rPr>
        <w:t>Linija iš d100 ketinių vamzdžių,  įgilinimas  1,</w:t>
      </w:r>
      <w:r w:rsidR="00384093" w:rsidRPr="007170B0">
        <w:rPr>
          <w:i/>
          <w:iCs/>
        </w:rPr>
        <w:t>4</w:t>
      </w:r>
      <w:r w:rsidR="0078120F" w:rsidRPr="007170B0">
        <w:rPr>
          <w:i/>
          <w:iCs/>
        </w:rPr>
        <w:t xml:space="preserve">0-1,5 m. </w:t>
      </w:r>
    </w:p>
    <w:p w14:paraId="0FC41DC7" w14:textId="77777777" w:rsidR="00D6609D" w:rsidRPr="007170B0" w:rsidRDefault="00D6609D" w:rsidP="006F787C">
      <w:pPr>
        <w:pStyle w:val="Sraopastraipa"/>
        <w:rPr>
          <w:i/>
          <w:iCs/>
        </w:rPr>
      </w:pPr>
    </w:p>
    <w:p w14:paraId="2ECB3B52" w14:textId="47EB07A2" w:rsidR="007502F5" w:rsidRPr="007170B0" w:rsidRDefault="00D6609D" w:rsidP="00D6609D">
      <w:pPr>
        <w:pStyle w:val="Sraopastraipa"/>
        <w:rPr>
          <w:i/>
          <w:iCs/>
        </w:rPr>
      </w:pPr>
      <w:r w:rsidRPr="007170B0">
        <w:rPr>
          <w:i/>
          <w:iCs/>
        </w:rPr>
        <w:t xml:space="preserve">Apšvietimo  linija atjungta ir neveikianti.  </w:t>
      </w:r>
      <w:r w:rsidR="00E67F90" w:rsidRPr="007170B0">
        <w:rPr>
          <w:i/>
          <w:iCs/>
        </w:rPr>
        <w:t>Jeigu  linija trukdys vykdyti darbus</w:t>
      </w:r>
      <w:r w:rsidR="00687660" w:rsidRPr="007170B0">
        <w:rPr>
          <w:i/>
          <w:iCs/>
        </w:rPr>
        <w:t xml:space="preserve">, šis ruožas turi būti demontuojamas. </w:t>
      </w:r>
      <w:r w:rsidR="00712663" w:rsidRPr="007170B0">
        <w:rPr>
          <w:i/>
          <w:iCs/>
        </w:rPr>
        <w:t>Demontuoti v</w:t>
      </w:r>
      <w:r w:rsidR="00687660" w:rsidRPr="007170B0">
        <w:rPr>
          <w:i/>
          <w:iCs/>
        </w:rPr>
        <w:t xml:space="preserve">isos </w:t>
      </w:r>
      <w:r w:rsidR="00712663" w:rsidRPr="007170B0">
        <w:rPr>
          <w:i/>
          <w:iCs/>
        </w:rPr>
        <w:t xml:space="preserve"> kabelinės </w:t>
      </w:r>
      <w:r w:rsidR="00687660" w:rsidRPr="007170B0">
        <w:rPr>
          <w:i/>
          <w:iCs/>
        </w:rPr>
        <w:t xml:space="preserve">linijos nebus reikalaujama. Linija </w:t>
      </w:r>
      <w:r w:rsidR="00816883" w:rsidRPr="007170B0">
        <w:rPr>
          <w:i/>
          <w:iCs/>
        </w:rPr>
        <w:t>nut</w:t>
      </w:r>
      <w:r w:rsidR="00384093" w:rsidRPr="007170B0">
        <w:rPr>
          <w:i/>
          <w:iCs/>
        </w:rPr>
        <w:t>ie</w:t>
      </w:r>
      <w:r w:rsidR="00816883" w:rsidRPr="007170B0">
        <w:rPr>
          <w:i/>
          <w:iCs/>
        </w:rPr>
        <w:t>sta</w:t>
      </w:r>
      <w:r w:rsidR="00687660" w:rsidRPr="007170B0">
        <w:rPr>
          <w:i/>
          <w:iCs/>
        </w:rPr>
        <w:t xml:space="preserve"> grunte, be apsauginio vamzdžio. </w:t>
      </w:r>
    </w:p>
    <w:p w14:paraId="36799175" w14:textId="77777777" w:rsidR="006F787C" w:rsidRPr="007170B0" w:rsidRDefault="006F787C" w:rsidP="006F787C">
      <w:pPr>
        <w:pStyle w:val="Sraopastraipa"/>
      </w:pPr>
    </w:p>
    <w:p w14:paraId="0806CAB2" w14:textId="77777777" w:rsidR="00373288" w:rsidRPr="007170B0" w:rsidRDefault="00373288" w:rsidP="006F787C">
      <w:pPr>
        <w:pStyle w:val="Sraopastraipa"/>
        <w:numPr>
          <w:ilvl w:val="0"/>
          <w:numId w:val="1"/>
        </w:numPr>
      </w:pPr>
      <w:r w:rsidRPr="007170B0">
        <w:t>Klausimas.</w:t>
      </w:r>
    </w:p>
    <w:p w14:paraId="6E392CCD" w14:textId="46500CC5" w:rsidR="00A013D7" w:rsidRPr="007170B0" w:rsidRDefault="00A013D7" w:rsidP="00373288">
      <w:pPr>
        <w:pStyle w:val="Sraopastraipa"/>
      </w:pPr>
      <w:r w:rsidRPr="007170B0">
        <w:t xml:space="preserve">Bendrosios dalies žiniaraštyje </w:t>
      </w:r>
      <w:proofErr w:type="spellStart"/>
      <w:r w:rsidRPr="007170B0">
        <w:t>poz</w:t>
      </w:r>
      <w:proofErr w:type="spellEnd"/>
      <w:r w:rsidRPr="007170B0">
        <w:t xml:space="preserve"> 1.10 numatytas Betono perdirbimas (smulkinimas) pakartotiniam panaudojimui 181 m3. Prašome patikslinti, projekte ardomi tik betoniniai bortai, kurie bendrai tesudaro apie 20 m3. Ar šioje pozicijoje turima omenyje asfaltbetonio dangos smulkinimas? Asfaltbetonio dangos nuardoma 227 m3. </w:t>
      </w:r>
    </w:p>
    <w:p w14:paraId="1F4E00FB" w14:textId="77777777" w:rsidR="00C32114" w:rsidRPr="007170B0" w:rsidRDefault="00C32114" w:rsidP="00E164FB">
      <w:pPr>
        <w:pStyle w:val="Sraopastraipa"/>
      </w:pPr>
    </w:p>
    <w:p w14:paraId="3D88963B" w14:textId="04B4CCAE" w:rsidR="00BC1BA0" w:rsidRPr="007170B0" w:rsidRDefault="00373288" w:rsidP="00E164FB">
      <w:pPr>
        <w:pStyle w:val="Sraopastraipa"/>
        <w:rPr>
          <w:i/>
          <w:iCs/>
        </w:rPr>
      </w:pPr>
      <w:r w:rsidRPr="007170B0">
        <w:rPr>
          <w:i/>
          <w:iCs/>
        </w:rPr>
        <w:t xml:space="preserve">Atsakymas. </w:t>
      </w:r>
      <w:r w:rsidR="00BC1BA0" w:rsidRPr="007170B0">
        <w:rPr>
          <w:i/>
          <w:iCs/>
        </w:rPr>
        <w:t>Vertinti, kad pakartotinam panaudojimui reikės susmulkinti  apie 18,1 m</w:t>
      </w:r>
      <w:r w:rsidR="00BC1BA0" w:rsidRPr="007170B0">
        <w:rPr>
          <w:rFonts w:cs="Times New Roman"/>
          <w:i/>
          <w:iCs/>
        </w:rPr>
        <w:t>³</w:t>
      </w:r>
      <w:r w:rsidR="00BC1BA0" w:rsidRPr="007170B0">
        <w:rPr>
          <w:i/>
          <w:iCs/>
        </w:rPr>
        <w:t xml:space="preserve"> betono ir apie 227 m</w:t>
      </w:r>
      <w:r w:rsidR="00BC1BA0" w:rsidRPr="007170B0">
        <w:rPr>
          <w:rFonts w:cs="Times New Roman"/>
          <w:i/>
          <w:iCs/>
        </w:rPr>
        <w:t>³</w:t>
      </w:r>
      <w:r w:rsidR="00BC1BA0" w:rsidRPr="007170B0">
        <w:rPr>
          <w:i/>
          <w:iCs/>
        </w:rPr>
        <w:t xml:space="preserve"> asfaltbetonio dangos. </w:t>
      </w:r>
    </w:p>
    <w:p w14:paraId="6EE4D54F" w14:textId="77777777" w:rsidR="006F787C" w:rsidRPr="007170B0" w:rsidRDefault="006F787C" w:rsidP="00B808AA"/>
    <w:p w14:paraId="6F547926" w14:textId="77777777" w:rsidR="00373288" w:rsidRPr="007170B0" w:rsidRDefault="00373288" w:rsidP="006F787C">
      <w:pPr>
        <w:pStyle w:val="Sraopastraipa"/>
        <w:numPr>
          <w:ilvl w:val="0"/>
          <w:numId w:val="1"/>
        </w:numPr>
      </w:pPr>
      <w:r w:rsidRPr="007170B0">
        <w:t>Klausimas.</w:t>
      </w:r>
    </w:p>
    <w:p w14:paraId="2278950F" w14:textId="35D2B41C" w:rsidR="00A013D7" w:rsidRPr="007170B0" w:rsidRDefault="00A013D7" w:rsidP="00373288">
      <w:pPr>
        <w:pStyle w:val="Sraopastraipa"/>
      </w:pPr>
      <w:r w:rsidRPr="007170B0">
        <w:t xml:space="preserve">Patikslinkite ar tikrai naudojamas smulkintas betonas (asfaltbetonis?) kartu su skalda pagrindų įrengimui. TS niekur nerašoma apie antrinį panaudojamą. Gal išardytas betonas, asfaltbetonis išvežamas utilizavimui? </w:t>
      </w:r>
    </w:p>
    <w:p w14:paraId="18B5DCAF" w14:textId="77777777" w:rsidR="00373288" w:rsidRPr="007170B0" w:rsidRDefault="00373288" w:rsidP="00373288">
      <w:pPr>
        <w:pStyle w:val="Sraopastraipa"/>
      </w:pPr>
    </w:p>
    <w:p w14:paraId="0E8DCE47" w14:textId="77777777" w:rsidR="00373288" w:rsidRPr="007170B0" w:rsidRDefault="00373288" w:rsidP="00712663">
      <w:pPr>
        <w:pStyle w:val="Sraopastraipa"/>
        <w:rPr>
          <w:i/>
          <w:iCs/>
        </w:rPr>
      </w:pPr>
      <w:r w:rsidRPr="007170B0">
        <w:rPr>
          <w:i/>
          <w:iCs/>
        </w:rPr>
        <w:t>Atsakymas.</w:t>
      </w:r>
    </w:p>
    <w:p w14:paraId="38F3B223" w14:textId="13DFDF7F" w:rsidR="00712663" w:rsidRPr="007170B0" w:rsidRDefault="00712663" w:rsidP="00712663">
      <w:pPr>
        <w:pStyle w:val="Sraopastraipa"/>
        <w:rPr>
          <w:i/>
          <w:iCs/>
        </w:rPr>
      </w:pPr>
      <w:r w:rsidRPr="007170B0">
        <w:rPr>
          <w:i/>
          <w:iCs/>
        </w:rPr>
        <w:t xml:space="preserve">Smulkintą betoną (asfaltbetonį) bus leidžiama  naudoti pagrindams įrengti </w:t>
      </w:r>
    </w:p>
    <w:p w14:paraId="6E20B771" w14:textId="77777777" w:rsidR="006F787C" w:rsidRPr="007170B0" w:rsidRDefault="006F787C" w:rsidP="00B808AA"/>
    <w:p w14:paraId="3EE4EFA7" w14:textId="77777777" w:rsidR="00373288" w:rsidRPr="007170B0" w:rsidRDefault="00373288" w:rsidP="006F787C">
      <w:pPr>
        <w:pStyle w:val="Sraopastraipa"/>
        <w:numPr>
          <w:ilvl w:val="0"/>
          <w:numId w:val="1"/>
        </w:numPr>
      </w:pPr>
      <w:r w:rsidRPr="007170B0">
        <w:t>Klausimas.</w:t>
      </w:r>
    </w:p>
    <w:p w14:paraId="06FB192C" w14:textId="2727DA0D" w:rsidR="00A013D7" w:rsidRPr="007170B0" w:rsidRDefault="00A013D7" w:rsidP="00373288">
      <w:pPr>
        <w:pStyle w:val="Sraopastraipa"/>
      </w:pPr>
      <w:r w:rsidRPr="007170B0">
        <w:t xml:space="preserve">Pagal kiekių žiniaraščius, dirvožemio nukasama 400 m3, iš jų 100 m3 lieka sandėliavimui, likę 300 m3 išvežami į </w:t>
      </w:r>
      <w:proofErr w:type="spellStart"/>
      <w:r w:rsidRPr="007170B0">
        <w:t>savartyną</w:t>
      </w:r>
      <w:proofErr w:type="spellEnd"/>
      <w:r w:rsidRPr="007170B0">
        <w:t xml:space="preserve">. Tačiau vejos sutvarkymui užpilant 10 cm dirvožemio sluoksniu reikalinga 239 m3 (kadangi plotas 2390 m2). 100 m3 sandėliuojamo augalinio grunto per mažai. Ar galime vertinti, jog sandėliavimui lieka 239 m3, o išvežama 161 m3? </w:t>
      </w:r>
    </w:p>
    <w:p w14:paraId="2BF83032" w14:textId="37D2FB30" w:rsidR="00EA66F9" w:rsidRPr="007170B0" w:rsidRDefault="00EA66F9" w:rsidP="00EA66F9">
      <w:pPr>
        <w:ind w:left="720"/>
      </w:pPr>
    </w:p>
    <w:p w14:paraId="5CE49173" w14:textId="77777777" w:rsidR="00373288" w:rsidRPr="007170B0" w:rsidRDefault="00373288" w:rsidP="00EA66F9">
      <w:pPr>
        <w:ind w:left="720"/>
        <w:rPr>
          <w:i/>
          <w:iCs/>
        </w:rPr>
      </w:pPr>
      <w:r w:rsidRPr="007170B0">
        <w:rPr>
          <w:i/>
          <w:iCs/>
        </w:rPr>
        <w:t>Atsakymas.</w:t>
      </w:r>
    </w:p>
    <w:p w14:paraId="1041652C" w14:textId="7B468EE3" w:rsidR="00EA66F9" w:rsidRPr="007170B0" w:rsidRDefault="00EA66F9" w:rsidP="00EA66F9">
      <w:pPr>
        <w:ind w:left="720"/>
        <w:rPr>
          <w:i/>
          <w:iCs/>
        </w:rPr>
      </w:pPr>
      <w:r w:rsidRPr="007170B0">
        <w:rPr>
          <w:i/>
          <w:iCs/>
        </w:rPr>
        <w:t xml:space="preserve">Taip, galima. </w:t>
      </w:r>
    </w:p>
    <w:p w14:paraId="46C6D34E" w14:textId="77777777" w:rsidR="006F787C" w:rsidRPr="007170B0" w:rsidRDefault="006F787C" w:rsidP="006F787C">
      <w:pPr>
        <w:pStyle w:val="Sraopastraipa"/>
      </w:pPr>
    </w:p>
    <w:p w14:paraId="620BE44B" w14:textId="77777777" w:rsidR="00664897" w:rsidRPr="007170B0" w:rsidRDefault="00664897" w:rsidP="006F787C">
      <w:pPr>
        <w:pStyle w:val="Sraopastraipa"/>
        <w:numPr>
          <w:ilvl w:val="0"/>
          <w:numId w:val="1"/>
        </w:numPr>
      </w:pPr>
      <w:r w:rsidRPr="007170B0">
        <w:t>Klausimas.</w:t>
      </w:r>
    </w:p>
    <w:p w14:paraId="6A0173B7" w14:textId="1589C9B5" w:rsidR="00A013D7" w:rsidRPr="007170B0" w:rsidRDefault="00A013D7" w:rsidP="00664897">
      <w:pPr>
        <w:pStyle w:val="Sraopastraipa"/>
      </w:pPr>
      <w:r w:rsidRPr="007170B0">
        <w:t xml:space="preserve">Kiekių žiniaraščio </w:t>
      </w:r>
      <w:proofErr w:type="spellStart"/>
      <w:r w:rsidRPr="007170B0">
        <w:t>poz</w:t>
      </w:r>
      <w:proofErr w:type="spellEnd"/>
      <w:r w:rsidRPr="007170B0">
        <w:t xml:space="preserve">. 3.2. Betono bordiūrų 100x20x8 įrengimas ant betono pagrindo duotas kiekis 897 m. Šis kiekis bendras visam stadionui, tai yra įskaičiuota ne tik privažiavimo kelio bordiūrai bet ir aplink aikšteles? </w:t>
      </w:r>
    </w:p>
    <w:p w14:paraId="6AB910F7" w14:textId="47A42C52" w:rsidR="00EA231B" w:rsidRPr="007170B0" w:rsidRDefault="00EA231B" w:rsidP="00EA231B">
      <w:pPr>
        <w:pStyle w:val="Sraopastraipa"/>
      </w:pPr>
    </w:p>
    <w:p w14:paraId="2E9FBD8F" w14:textId="77777777" w:rsidR="00664897" w:rsidRPr="007170B0" w:rsidRDefault="00664897" w:rsidP="00EA231B">
      <w:pPr>
        <w:pStyle w:val="Sraopastraipa"/>
        <w:rPr>
          <w:i/>
          <w:iCs/>
        </w:rPr>
      </w:pPr>
      <w:r w:rsidRPr="007170B0">
        <w:rPr>
          <w:i/>
          <w:iCs/>
        </w:rPr>
        <w:t>Atsakymas.</w:t>
      </w:r>
    </w:p>
    <w:p w14:paraId="4E95106E" w14:textId="41D1F48E" w:rsidR="00EA231B" w:rsidRPr="007170B0" w:rsidRDefault="00EA231B" w:rsidP="00EA231B">
      <w:pPr>
        <w:pStyle w:val="Sraopastraipa"/>
        <w:rPr>
          <w:i/>
          <w:iCs/>
        </w:rPr>
      </w:pPr>
      <w:r w:rsidRPr="007170B0">
        <w:rPr>
          <w:i/>
          <w:iCs/>
        </w:rPr>
        <w:t xml:space="preserve">Nurodytas bortų </w:t>
      </w:r>
      <w:r w:rsidR="00682CA2" w:rsidRPr="007170B0">
        <w:rPr>
          <w:i/>
          <w:iCs/>
        </w:rPr>
        <w:t>k</w:t>
      </w:r>
      <w:r w:rsidRPr="007170B0">
        <w:rPr>
          <w:i/>
          <w:iCs/>
        </w:rPr>
        <w:t>iekis visam sporto aikštynui</w:t>
      </w:r>
      <w:r w:rsidR="00682CA2" w:rsidRPr="007170B0">
        <w:rPr>
          <w:i/>
          <w:iCs/>
        </w:rPr>
        <w:t xml:space="preserve">, išskyrus pėsčiųjų takų bortus už aikštyno ribų. </w:t>
      </w:r>
    </w:p>
    <w:p w14:paraId="1FB4B84C" w14:textId="77777777" w:rsidR="006F787C" w:rsidRPr="007170B0" w:rsidRDefault="006F787C" w:rsidP="00B808AA"/>
    <w:p w14:paraId="40525A6B" w14:textId="77777777" w:rsidR="00664897" w:rsidRPr="007170B0" w:rsidRDefault="00664897" w:rsidP="006F787C">
      <w:pPr>
        <w:pStyle w:val="Sraopastraipa"/>
        <w:numPr>
          <w:ilvl w:val="0"/>
          <w:numId w:val="1"/>
        </w:numPr>
      </w:pPr>
      <w:r w:rsidRPr="007170B0">
        <w:t>Klausimas.</w:t>
      </w:r>
    </w:p>
    <w:p w14:paraId="54C11F4D" w14:textId="4C930C79" w:rsidR="00A013D7" w:rsidRPr="007170B0" w:rsidRDefault="00A013D7" w:rsidP="00664897">
      <w:pPr>
        <w:pStyle w:val="Sraopastraipa"/>
      </w:pPr>
      <w:r w:rsidRPr="007170B0">
        <w:t xml:space="preserve">Žiniaraščio Skyrius 4. Futbolo aikštelės įrengimas. Žiniaraštyje surašyti darbai nesutampa su TS 7.3 aprašymu. TS 7.3 pateikta dangos </w:t>
      </w:r>
      <w:r w:rsidR="00EA231B" w:rsidRPr="007170B0">
        <w:t>konstrukcija</w:t>
      </w:r>
      <w:r w:rsidRPr="007170B0">
        <w:t xml:space="preserve">: </w:t>
      </w:r>
      <w:bookmarkStart w:id="0" w:name="_Hlk195618239"/>
      <w:r w:rsidRPr="007170B0">
        <w:t>esamas sutankintas gruntas</w:t>
      </w:r>
      <w:bookmarkEnd w:id="0"/>
      <w:r w:rsidRPr="007170B0">
        <w:t xml:space="preserve">, smėlis 300 mm, mineralinių medžiagų mišinys 0/32 150 mm storio, išlyginamasis sluoksnis atsijos 20-50 mm, tada klojamas paklotas iš SBR granulių ir dirbtinė veja. </w:t>
      </w:r>
      <w:r w:rsidR="00EA231B" w:rsidRPr="007170B0">
        <w:t>K</w:t>
      </w:r>
      <w:r w:rsidRPr="007170B0">
        <w:t xml:space="preserve">iekių žiniaraštyje dangos detalė pateikta tokia: ant esamo grunto </w:t>
      </w:r>
      <w:bookmarkStart w:id="1" w:name="_Hlk195618256"/>
      <w:r w:rsidRPr="007170B0">
        <w:t>20 cm storio šalčiui atsparus sluoksnis</w:t>
      </w:r>
      <w:bookmarkEnd w:id="1"/>
      <w:r w:rsidRPr="007170B0">
        <w:t xml:space="preserve">, 15 cm skaldos pagrindas, 5 cm asfaltbetonio sluoksnis iš AC 11 VL, sintetinės žolės danga. Prašome patikslinti detalę? </w:t>
      </w:r>
    </w:p>
    <w:p w14:paraId="247A297E" w14:textId="77777777" w:rsidR="00664897" w:rsidRPr="007170B0" w:rsidRDefault="00664897" w:rsidP="00EA231B">
      <w:pPr>
        <w:pStyle w:val="Sraopastraipa"/>
        <w:rPr>
          <w:i/>
          <w:iCs/>
        </w:rPr>
      </w:pPr>
    </w:p>
    <w:p w14:paraId="35357522" w14:textId="5EDB773C" w:rsidR="00664897" w:rsidRPr="007170B0" w:rsidRDefault="00664897" w:rsidP="00EA231B">
      <w:pPr>
        <w:pStyle w:val="Sraopastraipa"/>
        <w:rPr>
          <w:i/>
          <w:iCs/>
        </w:rPr>
      </w:pPr>
      <w:r w:rsidRPr="007170B0">
        <w:rPr>
          <w:i/>
          <w:iCs/>
        </w:rPr>
        <w:t>Atsakymas.</w:t>
      </w:r>
    </w:p>
    <w:p w14:paraId="6EB98943" w14:textId="488BC5F0" w:rsidR="00EA231B" w:rsidRPr="007170B0" w:rsidRDefault="00384093" w:rsidP="00EA231B">
      <w:pPr>
        <w:pStyle w:val="Sraopastraipa"/>
        <w:rPr>
          <w:i/>
          <w:iCs/>
        </w:rPr>
      </w:pPr>
      <w:r w:rsidRPr="007170B0">
        <w:rPr>
          <w:i/>
          <w:iCs/>
        </w:rPr>
        <w:t>Pastiklinama</w:t>
      </w:r>
      <w:r w:rsidR="0054013C" w:rsidRPr="007170B0">
        <w:rPr>
          <w:i/>
          <w:iCs/>
        </w:rPr>
        <w:t>:</w:t>
      </w:r>
    </w:p>
    <w:p w14:paraId="2D2DEDA5" w14:textId="298A2697" w:rsidR="0054013C" w:rsidRPr="007170B0" w:rsidRDefault="0054013C" w:rsidP="00EA231B">
      <w:pPr>
        <w:pStyle w:val="Sraopastraipa"/>
        <w:rPr>
          <w:i/>
          <w:iCs/>
        </w:rPr>
      </w:pPr>
      <w:r w:rsidRPr="007170B0">
        <w:rPr>
          <w:i/>
          <w:iCs/>
        </w:rPr>
        <w:t>esamas sutankintas gruntas</w:t>
      </w:r>
    </w:p>
    <w:p w14:paraId="76B0D32A" w14:textId="351546B3" w:rsidR="0054013C" w:rsidRPr="007170B0" w:rsidRDefault="0054013C" w:rsidP="00EA231B">
      <w:pPr>
        <w:pStyle w:val="Sraopastraipa"/>
        <w:rPr>
          <w:i/>
          <w:iCs/>
        </w:rPr>
      </w:pPr>
      <w:r w:rsidRPr="007170B0">
        <w:rPr>
          <w:i/>
          <w:iCs/>
        </w:rPr>
        <w:t>20 cm storio šalčiui atsparus sluoksnis</w:t>
      </w:r>
    </w:p>
    <w:p w14:paraId="587511EF" w14:textId="76D18FB2" w:rsidR="0054013C" w:rsidRPr="007170B0" w:rsidRDefault="0054013C" w:rsidP="00EA231B">
      <w:pPr>
        <w:pStyle w:val="Sraopastraipa"/>
        <w:rPr>
          <w:i/>
          <w:iCs/>
        </w:rPr>
      </w:pPr>
      <w:r w:rsidRPr="007170B0">
        <w:rPr>
          <w:i/>
          <w:iCs/>
        </w:rPr>
        <w:t xml:space="preserve">15 cm skaldos 0/32 pagrindas (pridedant iki 25 </w:t>
      </w:r>
      <w:r w:rsidRPr="007170B0">
        <w:rPr>
          <w:rFonts w:cs="Times New Roman"/>
          <w:i/>
          <w:iCs/>
        </w:rPr>
        <w:t>%</w:t>
      </w:r>
      <w:r w:rsidRPr="007170B0">
        <w:rPr>
          <w:i/>
          <w:iCs/>
        </w:rPr>
        <w:t xml:space="preserve"> smulkinto betono ar asfaltbetonio) </w:t>
      </w:r>
    </w:p>
    <w:p w14:paraId="359AEDD8" w14:textId="38779C5B" w:rsidR="006F787C" w:rsidRPr="007170B0" w:rsidRDefault="0054013C" w:rsidP="006F787C">
      <w:pPr>
        <w:pStyle w:val="Sraopastraipa"/>
        <w:rPr>
          <w:i/>
          <w:iCs/>
        </w:rPr>
      </w:pPr>
      <w:r w:rsidRPr="007170B0">
        <w:rPr>
          <w:i/>
          <w:iCs/>
        </w:rPr>
        <w:t>5 cm asfaltbetonio sluoksnis iš AC 11 VN</w:t>
      </w:r>
    </w:p>
    <w:p w14:paraId="6A34D242" w14:textId="59E9BBAC" w:rsidR="0054013C" w:rsidRPr="007170B0" w:rsidRDefault="0054013C" w:rsidP="006F787C">
      <w:pPr>
        <w:pStyle w:val="Sraopastraipa"/>
        <w:rPr>
          <w:i/>
          <w:iCs/>
        </w:rPr>
      </w:pPr>
      <w:r w:rsidRPr="007170B0">
        <w:rPr>
          <w:i/>
          <w:iCs/>
        </w:rPr>
        <w:t>sintetinės žolės danga su pagal žolės gamintojo rekomenduojamu  amortizaciniu (išlyginamuoju) sluoksniu.</w:t>
      </w:r>
    </w:p>
    <w:p w14:paraId="690E0E71" w14:textId="77777777" w:rsidR="0054013C" w:rsidRPr="007170B0" w:rsidRDefault="0054013C" w:rsidP="006F787C">
      <w:pPr>
        <w:pStyle w:val="Sraopastraipa"/>
      </w:pPr>
    </w:p>
    <w:p w14:paraId="202C8D97" w14:textId="77777777" w:rsidR="00664897" w:rsidRPr="007170B0" w:rsidRDefault="00664897" w:rsidP="006F787C">
      <w:pPr>
        <w:pStyle w:val="Sraopastraipa"/>
        <w:numPr>
          <w:ilvl w:val="0"/>
          <w:numId w:val="1"/>
        </w:numPr>
      </w:pPr>
      <w:r w:rsidRPr="007170B0">
        <w:t>Klausimas.</w:t>
      </w:r>
    </w:p>
    <w:p w14:paraId="0FDAB56D" w14:textId="2CED218B" w:rsidR="00A013D7" w:rsidRPr="007170B0" w:rsidRDefault="00A013D7" w:rsidP="00664897">
      <w:pPr>
        <w:pStyle w:val="Sraopastraipa"/>
      </w:pPr>
      <w:r w:rsidRPr="007170B0">
        <w:t>TS 7.3 rašoma, kad futbolo aikštelė apjuosiama betoniniais bortais 1000x50x200 mm. Tačiau kiekių žiniaraščiuose minimi bortai 1000x30x15 ir 1000x20x8. P</w:t>
      </w:r>
      <w:r w:rsidR="00712663" w:rsidRPr="007170B0">
        <w:t>a</w:t>
      </w:r>
      <w:r w:rsidRPr="007170B0">
        <w:t xml:space="preserve">tikslinkite. </w:t>
      </w:r>
    </w:p>
    <w:p w14:paraId="46571ADF" w14:textId="62BE7143" w:rsidR="00E766D5" w:rsidRPr="007170B0" w:rsidRDefault="00E766D5" w:rsidP="00E766D5">
      <w:pPr>
        <w:ind w:left="720"/>
      </w:pPr>
    </w:p>
    <w:p w14:paraId="1FF38726" w14:textId="77777777" w:rsidR="00664897" w:rsidRPr="007170B0" w:rsidRDefault="00664897" w:rsidP="00E766D5">
      <w:pPr>
        <w:ind w:left="720"/>
        <w:rPr>
          <w:i/>
          <w:iCs/>
        </w:rPr>
      </w:pPr>
      <w:r w:rsidRPr="007170B0">
        <w:rPr>
          <w:i/>
          <w:iCs/>
        </w:rPr>
        <w:t>Atsakymas.</w:t>
      </w:r>
    </w:p>
    <w:p w14:paraId="4E1A51BC" w14:textId="118E6CE0" w:rsidR="00E766D5" w:rsidRPr="007170B0" w:rsidRDefault="00E766D5" w:rsidP="00E766D5">
      <w:pPr>
        <w:ind w:left="720"/>
        <w:rPr>
          <w:i/>
          <w:iCs/>
        </w:rPr>
      </w:pPr>
      <w:r w:rsidRPr="007170B0">
        <w:rPr>
          <w:i/>
          <w:iCs/>
        </w:rPr>
        <w:t>Naudoti 1000x20x8 (vejos) bortus</w:t>
      </w:r>
      <w:r w:rsidR="00D876C4" w:rsidRPr="007170B0">
        <w:rPr>
          <w:i/>
          <w:iCs/>
        </w:rPr>
        <w:t>.</w:t>
      </w:r>
    </w:p>
    <w:p w14:paraId="23481696" w14:textId="77777777" w:rsidR="006F787C" w:rsidRPr="007170B0" w:rsidRDefault="006F787C" w:rsidP="00B808AA"/>
    <w:p w14:paraId="70CF2AA6" w14:textId="77777777" w:rsidR="00664897" w:rsidRPr="007170B0" w:rsidRDefault="00664897" w:rsidP="006F787C">
      <w:pPr>
        <w:pStyle w:val="Sraopastraipa"/>
        <w:numPr>
          <w:ilvl w:val="0"/>
          <w:numId w:val="1"/>
        </w:numPr>
      </w:pPr>
      <w:r w:rsidRPr="007170B0">
        <w:t>Klausimas.</w:t>
      </w:r>
    </w:p>
    <w:p w14:paraId="546ED204" w14:textId="50AF514F" w:rsidR="00A013D7" w:rsidRPr="007170B0" w:rsidRDefault="00A013D7" w:rsidP="00664897">
      <w:pPr>
        <w:pStyle w:val="Sraopastraipa"/>
      </w:pPr>
      <w:r w:rsidRPr="007170B0">
        <w:t xml:space="preserve">Žiniaraščio </w:t>
      </w:r>
      <w:proofErr w:type="spellStart"/>
      <w:r w:rsidRPr="007170B0">
        <w:t>poz</w:t>
      </w:r>
      <w:proofErr w:type="spellEnd"/>
      <w:r w:rsidRPr="007170B0">
        <w:t xml:space="preserve">. 6.1 20 cm storio šalčiui atsparaus sluoksnio įrengimas kiekis duotas 634 m3. Kadangi bėgimo takų plotas 1584 m2, klojant 20 cm storio sluoksnį, bus reikalingas kiekis 316,8 m3 šalčiui atsparaus sluoksnio. Patikslinkite ar yra klaida nurodytame kiekyje? </w:t>
      </w:r>
    </w:p>
    <w:p w14:paraId="12F5FEE9" w14:textId="77777777" w:rsidR="004A7E3D" w:rsidRPr="007170B0" w:rsidRDefault="004A7E3D" w:rsidP="004A7E3D">
      <w:pPr>
        <w:pStyle w:val="Sraopastraipa"/>
      </w:pPr>
    </w:p>
    <w:p w14:paraId="49643EE4" w14:textId="77777777" w:rsidR="00664897" w:rsidRPr="007170B0" w:rsidRDefault="00664897" w:rsidP="004A7E3D">
      <w:pPr>
        <w:pStyle w:val="Sraopastraipa"/>
        <w:rPr>
          <w:i/>
          <w:iCs/>
        </w:rPr>
      </w:pPr>
      <w:r w:rsidRPr="007170B0">
        <w:rPr>
          <w:i/>
          <w:iCs/>
        </w:rPr>
        <w:t>Atsakymas.</w:t>
      </w:r>
    </w:p>
    <w:p w14:paraId="69E535F0" w14:textId="2619DDF1" w:rsidR="004A7E3D" w:rsidRPr="007170B0" w:rsidRDefault="004A7E3D" w:rsidP="004A7E3D">
      <w:pPr>
        <w:pStyle w:val="Sraopastraipa"/>
      </w:pPr>
      <w:r w:rsidRPr="007170B0">
        <w:rPr>
          <w:i/>
          <w:iCs/>
        </w:rPr>
        <w:t xml:space="preserve">Nurodytas perteklinis kiekis. Vertinti </w:t>
      </w:r>
      <w:r w:rsidR="00F12664" w:rsidRPr="007170B0">
        <w:rPr>
          <w:i/>
          <w:iCs/>
        </w:rPr>
        <w:t>šalčiui atsparaus sluoksnio kiekį, reikalingą 1584 m</w:t>
      </w:r>
      <w:r w:rsidR="00F12664" w:rsidRPr="007170B0">
        <w:rPr>
          <w:rFonts w:cs="Times New Roman"/>
          <w:i/>
          <w:iCs/>
        </w:rPr>
        <w:t>²</w:t>
      </w:r>
      <w:r w:rsidR="00F12664" w:rsidRPr="007170B0">
        <w:rPr>
          <w:i/>
          <w:iCs/>
        </w:rPr>
        <w:t xml:space="preserve"> ploto takams įrengti</w:t>
      </w:r>
      <w:r w:rsidR="00F12664" w:rsidRPr="007170B0">
        <w:t>.</w:t>
      </w:r>
    </w:p>
    <w:p w14:paraId="4571A01F" w14:textId="77777777" w:rsidR="006F787C" w:rsidRPr="007170B0" w:rsidRDefault="006F787C" w:rsidP="006F787C">
      <w:pPr>
        <w:pStyle w:val="Sraopastraipa"/>
      </w:pPr>
    </w:p>
    <w:p w14:paraId="67EA0F5E" w14:textId="77777777" w:rsidR="00664897" w:rsidRPr="007170B0" w:rsidRDefault="00664897" w:rsidP="006F787C">
      <w:pPr>
        <w:pStyle w:val="Sraopastraipa"/>
        <w:numPr>
          <w:ilvl w:val="0"/>
          <w:numId w:val="1"/>
        </w:numPr>
      </w:pPr>
      <w:r w:rsidRPr="007170B0">
        <w:t>Klausimas.</w:t>
      </w:r>
    </w:p>
    <w:p w14:paraId="3A7BBEDE" w14:textId="315368D9" w:rsidR="00A013D7" w:rsidRPr="007170B0" w:rsidRDefault="00A013D7" w:rsidP="00664897">
      <w:pPr>
        <w:pStyle w:val="Sraopastraipa"/>
      </w:pPr>
      <w:r w:rsidRPr="007170B0">
        <w:t xml:space="preserve">Šuolio į tolį sektorius. Ar nėra numatytas </w:t>
      </w:r>
      <w:proofErr w:type="spellStart"/>
      <w:r w:rsidRPr="007170B0">
        <w:t>geoteksltilės</w:t>
      </w:r>
      <w:proofErr w:type="spellEnd"/>
      <w:r w:rsidRPr="007170B0">
        <w:t xml:space="preserve"> sluoksnis? Ar yra įvertintas </w:t>
      </w:r>
      <w:proofErr w:type="spellStart"/>
      <w:r w:rsidRPr="007170B0">
        <w:t>šuoliaduobės</w:t>
      </w:r>
      <w:proofErr w:type="spellEnd"/>
      <w:r w:rsidRPr="007170B0">
        <w:t xml:space="preserve"> atskyrimas </w:t>
      </w:r>
      <w:proofErr w:type="spellStart"/>
      <w:r w:rsidRPr="007170B0">
        <w:t>borteliais</w:t>
      </w:r>
      <w:proofErr w:type="spellEnd"/>
      <w:r w:rsidRPr="007170B0">
        <w:t xml:space="preserve"> nuo šalia esančių dangų? </w:t>
      </w:r>
    </w:p>
    <w:p w14:paraId="673F6CC2" w14:textId="77777777" w:rsidR="002658C0" w:rsidRPr="007170B0" w:rsidRDefault="002658C0" w:rsidP="002658C0">
      <w:pPr>
        <w:pStyle w:val="Sraopastraipa"/>
      </w:pPr>
    </w:p>
    <w:p w14:paraId="04766125" w14:textId="77777777" w:rsidR="00664897" w:rsidRPr="007170B0" w:rsidRDefault="00664897" w:rsidP="002658C0">
      <w:pPr>
        <w:pStyle w:val="Sraopastraipa"/>
        <w:rPr>
          <w:i/>
          <w:iCs/>
        </w:rPr>
      </w:pPr>
      <w:r w:rsidRPr="007170B0">
        <w:rPr>
          <w:i/>
          <w:iCs/>
        </w:rPr>
        <w:t>Atsakymas.</w:t>
      </w:r>
    </w:p>
    <w:p w14:paraId="65FAA88D" w14:textId="5D32E48A" w:rsidR="00D876C4" w:rsidRPr="007170B0" w:rsidRDefault="00D876C4" w:rsidP="002658C0">
      <w:pPr>
        <w:pStyle w:val="Sraopastraipa"/>
        <w:rPr>
          <w:i/>
          <w:iCs/>
        </w:rPr>
      </w:pPr>
      <w:r w:rsidRPr="007170B0">
        <w:rPr>
          <w:i/>
          <w:iCs/>
        </w:rPr>
        <w:t>Geotekstilės paklojimas nenumatytas. Bort</w:t>
      </w:r>
      <w:r w:rsidR="00F12664" w:rsidRPr="007170B0">
        <w:rPr>
          <w:i/>
          <w:iCs/>
        </w:rPr>
        <w:t>ai</w:t>
      </w:r>
      <w:r w:rsidRPr="007170B0">
        <w:rPr>
          <w:i/>
          <w:iCs/>
        </w:rPr>
        <w:t xml:space="preserve">  </w:t>
      </w:r>
      <w:proofErr w:type="spellStart"/>
      <w:r w:rsidRPr="007170B0">
        <w:rPr>
          <w:i/>
          <w:iCs/>
        </w:rPr>
        <w:t>šuoliaduobės</w:t>
      </w:r>
      <w:proofErr w:type="spellEnd"/>
      <w:r w:rsidRPr="007170B0">
        <w:rPr>
          <w:i/>
          <w:iCs/>
        </w:rPr>
        <w:t xml:space="preserve"> atskyrimui  nuo šalia esančių dangų</w:t>
      </w:r>
      <w:r w:rsidR="00F12664" w:rsidRPr="007170B0">
        <w:rPr>
          <w:i/>
          <w:iCs/>
        </w:rPr>
        <w:t xml:space="preserve"> nenumatyti. </w:t>
      </w:r>
      <w:r w:rsidRPr="007170B0">
        <w:rPr>
          <w:i/>
          <w:iCs/>
        </w:rPr>
        <w:t xml:space="preserve"> </w:t>
      </w:r>
    </w:p>
    <w:p w14:paraId="00D9555E" w14:textId="77777777" w:rsidR="006F787C" w:rsidRPr="007170B0" w:rsidRDefault="006F787C" w:rsidP="00B808AA"/>
    <w:p w14:paraId="79BF82E1" w14:textId="77777777" w:rsidR="00664897" w:rsidRPr="007170B0" w:rsidRDefault="00664897" w:rsidP="006F787C">
      <w:pPr>
        <w:pStyle w:val="Sraopastraipa"/>
        <w:numPr>
          <w:ilvl w:val="0"/>
          <w:numId w:val="1"/>
        </w:numPr>
      </w:pPr>
      <w:r w:rsidRPr="007170B0">
        <w:t>Klausimas.</w:t>
      </w:r>
    </w:p>
    <w:p w14:paraId="38561534" w14:textId="648FBFD7" w:rsidR="00A013D7" w:rsidRPr="007170B0" w:rsidRDefault="00A013D7" w:rsidP="00664897">
      <w:pPr>
        <w:pStyle w:val="Sraopastraipa"/>
      </w:pPr>
      <w:r w:rsidRPr="007170B0">
        <w:t xml:space="preserve">Rutulio stūmimo sektorius. Rutulio nukritimo zonoje įrengiama smėlio danga. Ar numatyta geotekstilė? Ar numatyta </w:t>
      </w:r>
      <w:bookmarkStart w:id="2" w:name="_Hlk195771217"/>
      <w:r w:rsidRPr="007170B0">
        <w:t xml:space="preserve">smėlio dangos zonos vietą aprėminti </w:t>
      </w:r>
      <w:bookmarkEnd w:id="2"/>
      <w:proofErr w:type="spellStart"/>
      <w:r w:rsidRPr="007170B0">
        <w:t>borteliais</w:t>
      </w:r>
      <w:proofErr w:type="spellEnd"/>
      <w:r w:rsidRPr="007170B0">
        <w:t xml:space="preserve">? </w:t>
      </w:r>
    </w:p>
    <w:p w14:paraId="367F9162" w14:textId="77777777" w:rsidR="002658C0" w:rsidRPr="007170B0" w:rsidRDefault="002658C0" w:rsidP="002658C0">
      <w:pPr>
        <w:pStyle w:val="Sraopastraipa"/>
      </w:pPr>
    </w:p>
    <w:p w14:paraId="78CD01C7" w14:textId="77777777" w:rsidR="00664897" w:rsidRPr="007170B0" w:rsidRDefault="00664897" w:rsidP="002658C0">
      <w:pPr>
        <w:pStyle w:val="Sraopastraipa"/>
        <w:rPr>
          <w:i/>
          <w:iCs/>
        </w:rPr>
      </w:pPr>
      <w:r w:rsidRPr="007170B0">
        <w:rPr>
          <w:i/>
          <w:iCs/>
        </w:rPr>
        <w:t>Atsakymas.</w:t>
      </w:r>
    </w:p>
    <w:p w14:paraId="03323A85" w14:textId="49D483B1" w:rsidR="00F12664" w:rsidRPr="007170B0" w:rsidRDefault="002658C0" w:rsidP="002658C0">
      <w:pPr>
        <w:pStyle w:val="Sraopastraipa"/>
        <w:rPr>
          <w:i/>
          <w:iCs/>
        </w:rPr>
      </w:pPr>
      <w:r w:rsidRPr="007170B0">
        <w:rPr>
          <w:i/>
          <w:iCs/>
        </w:rPr>
        <w:lastRenderedPageBreak/>
        <w:t>Geotekstilės paklojimas nenumatytas</w:t>
      </w:r>
      <w:bookmarkStart w:id="3" w:name="_Hlk195625736"/>
      <w:r w:rsidRPr="007170B0">
        <w:rPr>
          <w:i/>
          <w:iCs/>
        </w:rPr>
        <w:t xml:space="preserve">. </w:t>
      </w:r>
      <w:r w:rsidR="00F12664" w:rsidRPr="007170B0">
        <w:rPr>
          <w:i/>
          <w:iCs/>
        </w:rPr>
        <w:t>Bortai smėlio dangos zonai  aprėminti</w:t>
      </w:r>
      <w:r w:rsidR="00F12664" w:rsidRPr="007170B0">
        <w:t xml:space="preserve"> </w:t>
      </w:r>
      <w:r w:rsidR="00F12664" w:rsidRPr="007170B0">
        <w:rPr>
          <w:i/>
          <w:iCs/>
        </w:rPr>
        <w:t>numatyti bendrame įrengiamų bortų kiekyje (897 m).</w:t>
      </w:r>
    </w:p>
    <w:bookmarkEnd w:id="3"/>
    <w:p w14:paraId="03CD77C2" w14:textId="07BBBAE9" w:rsidR="006F787C" w:rsidRPr="007170B0" w:rsidRDefault="006F787C" w:rsidP="00B808AA"/>
    <w:p w14:paraId="345BEFE6" w14:textId="77777777" w:rsidR="00664897" w:rsidRPr="007170B0" w:rsidRDefault="00664897" w:rsidP="006F787C">
      <w:pPr>
        <w:pStyle w:val="Sraopastraipa"/>
        <w:numPr>
          <w:ilvl w:val="0"/>
          <w:numId w:val="1"/>
        </w:numPr>
      </w:pPr>
      <w:r w:rsidRPr="007170B0">
        <w:t>Klausimas.</w:t>
      </w:r>
    </w:p>
    <w:p w14:paraId="59783B77" w14:textId="6EA468F8" w:rsidR="00A013D7" w:rsidRPr="007170B0" w:rsidRDefault="00A013D7" w:rsidP="00664897">
      <w:pPr>
        <w:pStyle w:val="Sraopastraipa"/>
      </w:pPr>
      <w:r w:rsidRPr="007170B0">
        <w:t xml:space="preserve">Pėsčiųjų takų įrengimas. </w:t>
      </w:r>
      <w:proofErr w:type="spellStart"/>
      <w:r w:rsidRPr="007170B0">
        <w:t>Poz</w:t>
      </w:r>
      <w:proofErr w:type="spellEnd"/>
      <w:r w:rsidRPr="007170B0">
        <w:t xml:space="preserve">. 12.3 Klaidingai nurodytas kiekis. Dabar nurodytas kiekis 37,50 m2. Kadangi trinkelių įrengiama 250 m2, tai ir skaldos pagrindo turėtų būti 250 m2 arba 37,5 m3. Nenurodytas atsijų sluoksnis. </w:t>
      </w:r>
    </w:p>
    <w:p w14:paraId="712E7C79" w14:textId="77777777" w:rsidR="00C55F1B" w:rsidRPr="007170B0" w:rsidRDefault="00C55F1B" w:rsidP="00682CA2">
      <w:pPr>
        <w:pStyle w:val="Sraopastraipa"/>
      </w:pPr>
    </w:p>
    <w:p w14:paraId="7EEF8C22" w14:textId="77777777" w:rsidR="00664897" w:rsidRPr="007170B0" w:rsidRDefault="00664897" w:rsidP="00C55F1B">
      <w:pPr>
        <w:pStyle w:val="Sraopastraipa"/>
        <w:rPr>
          <w:i/>
          <w:iCs/>
        </w:rPr>
      </w:pPr>
      <w:bookmarkStart w:id="4" w:name="_Hlk195859108"/>
      <w:r w:rsidRPr="007170B0">
        <w:rPr>
          <w:i/>
          <w:iCs/>
        </w:rPr>
        <w:t>Atsakymas.</w:t>
      </w:r>
    </w:p>
    <w:bookmarkEnd w:id="4"/>
    <w:p w14:paraId="60163931" w14:textId="70F4EB30" w:rsidR="00C55F1B" w:rsidRPr="007170B0" w:rsidRDefault="00682CA2" w:rsidP="00C55F1B">
      <w:pPr>
        <w:pStyle w:val="Sraopastraipa"/>
        <w:rPr>
          <w:i/>
          <w:iCs/>
        </w:rPr>
      </w:pPr>
      <w:r w:rsidRPr="007170B0">
        <w:rPr>
          <w:i/>
          <w:iCs/>
        </w:rPr>
        <w:t>Numatyta įrengti 250 m</w:t>
      </w:r>
      <w:r w:rsidRPr="007170B0">
        <w:rPr>
          <w:rFonts w:cs="Times New Roman"/>
          <w:i/>
          <w:iCs/>
        </w:rPr>
        <w:t xml:space="preserve">² betoninių </w:t>
      </w:r>
      <w:r w:rsidRPr="007170B0">
        <w:rPr>
          <w:i/>
          <w:iCs/>
        </w:rPr>
        <w:t xml:space="preserve"> trinkelių dangos. Pasiūlyme įvertinti </w:t>
      </w:r>
      <w:r w:rsidR="00C55F1B" w:rsidRPr="007170B0">
        <w:rPr>
          <w:i/>
          <w:iCs/>
        </w:rPr>
        <w:t xml:space="preserve">kartu su </w:t>
      </w:r>
      <w:r w:rsidRPr="007170B0">
        <w:rPr>
          <w:i/>
          <w:iCs/>
        </w:rPr>
        <w:t xml:space="preserve"> šiam kiekiui </w:t>
      </w:r>
      <w:r w:rsidR="00C55F1B" w:rsidRPr="007170B0">
        <w:rPr>
          <w:i/>
          <w:iCs/>
        </w:rPr>
        <w:t>įrengti reikalingais pagrindais:</w:t>
      </w:r>
    </w:p>
    <w:p w14:paraId="409B2C8A" w14:textId="39FDFE6C" w:rsidR="00C55F1B" w:rsidRPr="007170B0" w:rsidRDefault="00C55F1B" w:rsidP="00C55F1B">
      <w:pPr>
        <w:pStyle w:val="Sraopastraipa"/>
        <w:rPr>
          <w:i/>
          <w:iCs/>
        </w:rPr>
      </w:pPr>
      <w:r w:rsidRPr="007170B0">
        <w:rPr>
          <w:i/>
          <w:iCs/>
        </w:rPr>
        <w:t>20 cm storio šalčiui atsparus sluoksnis</w:t>
      </w:r>
    </w:p>
    <w:p w14:paraId="0E060695" w14:textId="2CCD44C6" w:rsidR="00682CA2" w:rsidRPr="007170B0" w:rsidRDefault="00C55F1B" w:rsidP="00C55F1B">
      <w:pPr>
        <w:pStyle w:val="Sraopastraipa"/>
        <w:rPr>
          <w:i/>
          <w:iCs/>
        </w:rPr>
      </w:pPr>
      <w:r w:rsidRPr="007170B0">
        <w:rPr>
          <w:i/>
          <w:iCs/>
        </w:rPr>
        <w:t>15 cm skaldos 0/32 pagrindas</w:t>
      </w:r>
    </w:p>
    <w:p w14:paraId="3BA82409" w14:textId="5E30A766" w:rsidR="00C55F1B" w:rsidRPr="007170B0" w:rsidRDefault="00C55F1B" w:rsidP="00C55F1B">
      <w:pPr>
        <w:pStyle w:val="Sraopastraipa"/>
        <w:rPr>
          <w:i/>
          <w:iCs/>
        </w:rPr>
      </w:pPr>
      <w:r w:rsidRPr="007170B0">
        <w:rPr>
          <w:i/>
          <w:iCs/>
        </w:rPr>
        <w:t>Skaldos atsijos  (</w:t>
      </w:r>
      <w:r w:rsidR="002A1224" w:rsidRPr="007170B0">
        <w:rPr>
          <w:i/>
          <w:iCs/>
        </w:rPr>
        <w:t>vidutinis storis -</w:t>
      </w:r>
      <w:r w:rsidRPr="007170B0">
        <w:rPr>
          <w:i/>
          <w:iCs/>
        </w:rPr>
        <w:t xml:space="preserve"> 3 cm)</w:t>
      </w:r>
    </w:p>
    <w:p w14:paraId="0037E807" w14:textId="77777777" w:rsidR="006F787C" w:rsidRPr="007170B0" w:rsidRDefault="006F787C" w:rsidP="00B808AA"/>
    <w:p w14:paraId="4F078F88" w14:textId="77777777" w:rsidR="00664897" w:rsidRPr="007170B0" w:rsidRDefault="00664897" w:rsidP="006F787C">
      <w:pPr>
        <w:pStyle w:val="Sraopastraipa"/>
        <w:numPr>
          <w:ilvl w:val="0"/>
          <w:numId w:val="1"/>
        </w:numPr>
      </w:pPr>
      <w:r w:rsidRPr="007170B0">
        <w:t>Klausimas.</w:t>
      </w:r>
    </w:p>
    <w:p w14:paraId="748E1A52" w14:textId="294ECC7D" w:rsidR="00A013D7" w:rsidRPr="007170B0" w:rsidRDefault="00A013D7" w:rsidP="00664897">
      <w:pPr>
        <w:pStyle w:val="Sraopastraipa"/>
      </w:pPr>
      <w:r w:rsidRPr="007170B0">
        <w:t xml:space="preserve">Sklypo statinių išdėstymo plane yra nurodyta skiriamoji tekstūros juosta silpnaregiams. Kiekių žiniaraštyje tokių darbų ir kiekių nėra. Patikslinkite. Ar įrengiama </w:t>
      </w:r>
      <w:proofErr w:type="spellStart"/>
      <w:r w:rsidRPr="007170B0">
        <w:t>taktilinių</w:t>
      </w:r>
      <w:proofErr w:type="spellEnd"/>
      <w:r w:rsidRPr="007170B0">
        <w:t xml:space="preserve"> trinkelių danga? </w:t>
      </w:r>
    </w:p>
    <w:p w14:paraId="214A46A6" w14:textId="77777777" w:rsidR="00B808AA" w:rsidRPr="007170B0" w:rsidRDefault="00B808AA" w:rsidP="00664897">
      <w:pPr>
        <w:pStyle w:val="Sraopastraipa"/>
      </w:pPr>
    </w:p>
    <w:p w14:paraId="5F6140D8" w14:textId="77777777" w:rsidR="00B808AA" w:rsidRPr="007170B0" w:rsidRDefault="00B808AA" w:rsidP="00B808AA">
      <w:pPr>
        <w:pStyle w:val="Sraopastraipa"/>
        <w:rPr>
          <w:i/>
          <w:iCs/>
        </w:rPr>
      </w:pPr>
      <w:r w:rsidRPr="007170B0">
        <w:rPr>
          <w:i/>
          <w:iCs/>
        </w:rPr>
        <w:t>Atsakymas.</w:t>
      </w:r>
    </w:p>
    <w:p w14:paraId="2AFD2451" w14:textId="730C066E" w:rsidR="00550EFE" w:rsidRPr="007170B0" w:rsidRDefault="00550EFE" w:rsidP="00550EFE">
      <w:pPr>
        <w:pStyle w:val="Sraopastraipa"/>
        <w:rPr>
          <w:i/>
          <w:iCs/>
        </w:rPr>
      </w:pPr>
      <w:r w:rsidRPr="007170B0">
        <w:rPr>
          <w:i/>
          <w:iCs/>
        </w:rPr>
        <w:t xml:space="preserve">Numatyti </w:t>
      </w:r>
      <w:proofErr w:type="spellStart"/>
      <w:r w:rsidRPr="007170B0">
        <w:rPr>
          <w:i/>
          <w:iCs/>
        </w:rPr>
        <w:t>taktilinių</w:t>
      </w:r>
      <w:proofErr w:type="spellEnd"/>
      <w:r w:rsidRPr="007170B0">
        <w:rPr>
          <w:i/>
          <w:iCs/>
        </w:rPr>
        <w:t xml:space="preserve"> trinkelių dangą. Plotas – 4 m</w:t>
      </w:r>
      <w:r w:rsidRPr="007170B0">
        <w:rPr>
          <w:rFonts w:cs="Times New Roman"/>
          <w:i/>
          <w:iCs/>
        </w:rPr>
        <w:t>²</w:t>
      </w:r>
    </w:p>
    <w:p w14:paraId="2C1B0DC4" w14:textId="77777777" w:rsidR="006F787C" w:rsidRPr="007170B0" w:rsidRDefault="006F787C" w:rsidP="006F787C">
      <w:pPr>
        <w:pStyle w:val="Sraopastraipa"/>
      </w:pPr>
    </w:p>
    <w:p w14:paraId="49DDE8ED" w14:textId="77777777" w:rsidR="00664897" w:rsidRPr="007170B0" w:rsidRDefault="00664897" w:rsidP="006F787C">
      <w:pPr>
        <w:pStyle w:val="Sraopastraipa"/>
        <w:numPr>
          <w:ilvl w:val="0"/>
          <w:numId w:val="1"/>
        </w:numPr>
      </w:pPr>
      <w:r w:rsidRPr="007170B0">
        <w:t>Klausimas.</w:t>
      </w:r>
    </w:p>
    <w:p w14:paraId="0A94B0AE" w14:textId="2847142E" w:rsidR="00A013D7" w:rsidRPr="007170B0" w:rsidRDefault="00A013D7" w:rsidP="00664897">
      <w:pPr>
        <w:pStyle w:val="Sraopastraipa"/>
      </w:pPr>
      <w:r w:rsidRPr="007170B0">
        <w:t xml:space="preserve">Segmentinės tvoros stulpai. TS rašoma, jog segmentai tvirtinami ant metalinių vamzdžių 60x40x4 mm; 60x60x5 mm. Ar nėra perteklinis reikalavimas naudoti net 4-5 mm storio sienelės metalinius statramsčius? </w:t>
      </w:r>
      <w:r w:rsidR="004174F7" w:rsidRPr="007170B0">
        <w:t>Analogiškuose</w:t>
      </w:r>
      <w:r w:rsidRPr="007170B0">
        <w:t xml:space="preserve"> projektuose pakanka 1,5-2,0 mm storio vamzdžių. </w:t>
      </w:r>
    </w:p>
    <w:p w14:paraId="2F9A8520" w14:textId="77777777" w:rsidR="00970DEB" w:rsidRPr="007170B0" w:rsidRDefault="00970DEB" w:rsidP="00970DEB">
      <w:pPr>
        <w:pStyle w:val="Sraopastraipa"/>
      </w:pPr>
    </w:p>
    <w:p w14:paraId="39850095" w14:textId="77777777" w:rsidR="00B808AA" w:rsidRPr="007170B0" w:rsidRDefault="00B808AA" w:rsidP="00B808AA">
      <w:pPr>
        <w:pStyle w:val="Sraopastraipa"/>
        <w:rPr>
          <w:i/>
          <w:iCs/>
        </w:rPr>
      </w:pPr>
      <w:r w:rsidRPr="007170B0">
        <w:rPr>
          <w:i/>
          <w:iCs/>
        </w:rPr>
        <w:t>Atsakymas.</w:t>
      </w:r>
    </w:p>
    <w:p w14:paraId="120AC9FC" w14:textId="5A127D64" w:rsidR="00A66642" w:rsidRPr="007170B0" w:rsidRDefault="00A66642" w:rsidP="00A66642">
      <w:pPr>
        <w:pStyle w:val="Sraopastraipa"/>
        <w:rPr>
          <w:i/>
          <w:iCs/>
        </w:rPr>
      </w:pPr>
      <w:r w:rsidRPr="007170B0">
        <w:rPr>
          <w:i/>
          <w:iCs/>
        </w:rPr>
        <w:t xml:space="preserve">Sporto aikštyno aptvėrimui įrengti bus leista naudoti vamzdžius (stulpus), kurių metalo storis ne mažiau 2 mm. </w:t>
      </w:r>
    </w:p>
    <w:p w14:paraId="43C28310" w14:textId="17B4115F" w:rsidR="00A66642" w:rsidRPr="007170B0" w:rsidRDefault="00A66642" w:rsidP="00A66642">
      <w:pPr>
        <w:pStyle w:val="Sraopastraipa"/>
        <w:rPr>
          <w:i/>
          <w:iCs/>
        </w:rPr>
      </w:pPr>
      <w:r w:rsidRPr="007170B0">
        <w:rPr>
          <w:i/>
          <w:iCs/>
        </w:rPr>
        <w:t xml:space="preserve">4 m aukščio tvorai (futbolo aikštei atskirti) </w:t>
      </w:r>
      <w:r w:rsidR="00970DEB" w:rsidRPr="007170B0">
        <w:rPr>
          <w:i/>
          <w:iCs/>
        </w:rPr>
        <w:t>įrengti naudoti stulpus, kurių metalo storis ne mažiau 4 mm.</w:t>
      </w:r>
    </w:p>
    <w:p w14:paraId="60458E72" w14:textId="77777777" w:rsidR="006F787C" w:rsidRPr="007170B0" w:rsidRDefault="006F787C" w:rsidP="00B808AA"/>
    <w:p w14:paraId="7A3D6296" w14:textId="77777777" w:rsidR="00664897" w:rsidRPr="007170B0" w:rsidRDefault="00664897" w:rsidP="006F787C">
      <w:pPr>
        <w:pStyle w:val="Sraopastraipa"/>
        <w:numPr>
          <w:ilvl w:val="0"/>
          <w:numId w:val="1"/>
        </w:numPr>
      </w:pPr>
      <w:r w:rsidRPr="007170B0">
        <w:t>Klausimas.</w:t>
      </w:r>
    </w:p>
    <w:p w14:paraId="054AC47A" w14:textId="3ECDDA52" w:rsidR="00A013D7" w:rsidRPr="007170B0" w:rsidRDefault="00A013D7" w:rsidP="00664897">
      <w:pPr>
        <w:pStyle w:val="Sraopastraipa"/>
      </w:pPr>
      <w:r w:rsidRPr="007170B0">
        <w:t xml:space="preserve">Bendrojoje dalyje esantis apšvietimo žiniaraštis nesutampa su E dalies žiniaraščiu. Trūksta kai kurių pozicijų (pamatų, atramų įrengimas, šviestuvų montavimas). </w:t>
      </w:r>
      <w:proofErr w:type="spellStart"/>
      <w:r w:rsidRPr="007170B0">
        <w:t>Vadovaujtis</w:t>
      </w:r>
      <w:proofErr w:type="spellEnd"/>
      <w:r w:rsidRPr="007170B0">
        <w:t xml:space="preserve"> E dalies žiniaraščiu? </w:t>
      </w:r>
    </w:p>
    <w:p w14:paraId="6BBD481C" w14:textId="77777777" w:rsidR="00B808AA" w:rsidRPr="007170B0" w:rsidRDefault="00B808AA" w:rsidP="00664897">
      <w:pPr>
        <w:pStyle w:val="Sraopastraipa"/>
      </w:pPr>
    </w:p>
    <w:p w14:paraId="5BDD5853" w14:textId="77777777" w:rsidR="00B808AA" w:rsidRPr="007170B0" w:rsidRDefault="00B808AA" w:rsidP="00B808AA">
      <w:pPr>
        <w:pStyle w:val="Sraopastraipa"/>
        <w:rPr>
          <w:i/>
          <w:iCs/>
        </w:rPr>
      </w:pPr>
      <w:r w:rsidRPr="007170B0">
        <w:rPr>
          <w:i/>
          <w:iCs/>
        </w:rPr>
        <w:t>Atsakymas.</w:t>
      </w:r>
    </w:p>
    <w:p w14:paraId="36AA7229" w14:textId="3EF2CD06" w:rsidR="006F787C" w:rsidRPr="007170B0" w:rsidRDefault="00F12664" w:rsidP="006F787C">
      <w:pPr>
        <w:pStyle w:val="Sraopastraipa"/>
        <w:rPr>
          <w:i/>
          <w:iCs/>
        </w:rPr>
      </w:pPr>
      <w:r w:rsidRPr="007170B0">
        <w:rPr>
          <w:i/>
          <w:iCs/>
        </w:rPr>
        <w:t>Prašome v</w:t>
      </w:r>
      <w:r w:rsidR="00603FA9" w:rsidRPr="007170B0">
        <w:rPr>
          <w:i/>
          <w:iCs/>
        </w:rPr>
        <w:t xml:space="preserve">adovautis projekto Apšvietimo elektros  tinklų dalyje pateikta informacija </w:t>
      </w:r>
    </w:p>
    <w:p w14:paraId="1BB3C5F6" w14:textId="77777777" w:rsidR="00603FA9" w:rsidRPr="007170B0" w:rsidRDefault="00603FA9" w:rsidP="006F787C">
      <w:pPr>
        <w:pStyle w:val="Sraopastraipa"/>
      </w:pPr>
    </w:p>
    <w:p w14:paraId="30531821" w14:textId="77777777" w:rsidR="00664897" w:rsidRPr="007170B0" w:rsidRDefault="00664897" w:rsidP="006F787C">
      <w:pPr>
        <w:pStyle w:val="Sraopastraipa"/>
        <w:numPr>
          <w:ilvl w:val="0"/>
          <w:numId w:val="1"/>
        </w:numPr>
      </w:pPr>
      <w:r w:rsidRPr="007170B0">
        <w:t>Klausimas.</w:t>
      </w:r>
    </w:p>
    <w:p w14:paraId="206037D1" w14:textId="535CF5EB" w:rsidR="00A013D7" w:rsidRPr="007170B0" w:rsidRDefault="00A013D7" w:rsidP="00664897">
      <w:pPr>
        <w:pStyle w:val="Sraopastraipa"/>
      </w:pPr>
      <w:r w:rsidRPr="007170B0">
        <w:t xml:space="preserve">Sklypo statinių </w:t>
      </w:r>
      <w:proofErr w:type="spellStart"/>
      <w:r w:rsidRPr="007170B0">
        <w:t>išdėstyno</w:t>
      </w:r>
      <w:proofErr w:type="spellEnd"/>
      <w:r w:rsidRPr="007170B0">
        <w:t xml:space="preserve"> plane pažymėta atsijų danga,. Kiekis 251 m2. Kiekių žiniaraščiuose tokie darbai ir kiekiai nenurodyti. Patikslinkite? </w:t>
      </w:r>
    </w:p>
    <w:p w14:paraId="6576DA69" w14:textId="77777777" w:rsidR="00247C44" w:rsidRPr="007170B0" w:rsidRDefault="00247C44" w:rsidP="00247C44">
      <w:pPr>
        <w:pStyle w:val="Sraopastraipa"/>
      </w:pPr>
    </w:p>
    <w:p w14:paraId="578444F2" w14:textId="77777777" w:rsidR="00B808AA" w:rsidRPr="007170B0" w:rsidRDefault="00B808AA" w:rsidP="00B808AA">
      <w:pPr>
        <w:pStyle w:val="Sraopastraipa"/>
        <w:rPr>
          <w:i/>
          <w:iCs/>
        </w:rPr>
      </w:pPr>
      <w:r w:rsidRPr="007170B0">
        <w:rPr>
          <w:i/>
          <w:iCs/>
        </w:rPr>
        <w:t>Atsakymas.</w:t>
      </w:r>
    </w:p>
    <w:p w14:paraId="54A4CF38" w14:textId="6DE78219" w:rsidR="00641921" w:rsidRPr="007170B0" w:rsidRDefault="00247C44" w:rsidP="00247C44">
      <w:pPr>
        <w:pStyle w:val="Sraopastraipa"/>
        <w:rPr>
          <w:i/>
          <w:iCs/>
        </w:rPr>
      </w:pPr>
      <w:r w:rsidRPr="007170B0">
        <w:rPr>
          <w:i/>
          <w:iCs/>
        </w:rPr>
        <w:t>Pasiūlyme numatyti atsijų dangos įrengimą (prie tvoros). Vadovautis brėžiniu „Dangų planas M:500“</w:t>
      </w:r>
    </w:p>
    <w:p w14:paraId="0AE02980" w14:textId="77777777" w:rsidR="00641921" w:rsidRPr="007170B0" w:rsidRDefault="00641921" w:rsidP="00641921">
      <w:pPr>
        <w:pStyle w:val="Sraopastraipa"/>
      </w:pPr>
    </w:p>
    <w:p w14:paraId="17F21E45" w14:textId="77777777" w:rsidR="006F787C" w:rsidRPr="007170B0" w:rsidRDefault="006F787C" w:rsidP="006F787C">
      <w:pPr>
        <w:pStyle w:val="Sraopastraipa"/>
      </w:pPr>
    </w:p>
    <w:p w14:paraId="63F7C025" w14:textId="77777777" w:rsidR="006F787C" w:rsidRPr="007170B0" w:rsidRDefault="006F787C" w:rsidP="006F787C">
      <w:pPr>
        <w:pStyle w:val="Sraopastraipa"/>
      </w:pPr>
    </w:p>
    <w:p w14:paraId="6519E5DF" w14:textId="77777777" w:rsidR="00664897" w:rsidRPr="007170B0" w:rsidRDefault="00664897" w:rsidP="006F787C">
      <w:pPr>
        <w:pStyle w:val="Sraopastraipa"/>
        <w:numPr>
          <w:ilvl w:val="0"/>
          <w:numId w:val="1"/>
        </w:numPr>
      </w:pPr>
      <w:r w:rsidRPr="007170B0">
        <w:t>Klausimas.</w:t>
      </w:r>
    </w:p>
    <w:p w14:paraId="264A08F2" w14:textId="237F48D5" w:rsidR="00A013D7" w:rsidRPr="007170B0" w:rsidRDefault="00A013D7" w:rsidP="00664897">
      <w:pPr>
        <w:pStyle w:val="Sraopastraipa"/>
      </w:pPr>
      <w:r w:rsidRPr="007170B0">
        <w:t>Inžinerinių tinklų plane yra pažymėta zona 50 m3 pakeisto infiltraciniu gruntu aikštelė (nukasamas gruntas ir pakeičiama skalda iki 0/32). Tokių darbų kiekių žiniaraščiuose nėra. Prašome patikslinti.</w:t>
      </w:r>
    </w:p>
    <w:p w14:paraId="767E7E11" w14:textId="77777777" w:rsidR="00EB2CB5" w:rsidRPr="007170B0" w:rsidRDefault="00EB2CB5" w:rsidP="00712663">
      <w:pPr>
        <w:pStyle w:val="Sraopastraipa"/>
      </w:pPr>
    </w:p>
    <w:p w14:paraId="0855CB9D" w14:textId="77777777" w:rsidR="00B808AA" w:rsidRPr="007170B0" w:rsidRDefault="00B808AA" w:rsidP="00B808AA">
      <w:pPr>
        <w:pStyle w:val="Sraopastraipa"/>
        <w:rPr>
          <w:i/>
          <w:iCs/>
        </w:rPr>
      </w:pPr>
      <w:r w:rsidRPr="007170B0">
        <w:rPr>
          <w:i/>
          <w:iCs/>
        </w:rPr>
        <w:t>Atsakymas.</w:t>
      </w:r>
    </w:p>
    <w:p w14:paraId="19B538BB" w14:textId="07130A8C" w:rsidR="00712663" w:rsidRPr="007170B0" w:rsidRDefault="00EB2CB5" w:rsidP="00712663">
      <w:pPr>
        <w:pStyle w:val="Sraopastraipa"/>
        <w:rPr>
          <w:i/>
          <w:iCs/>
        </w:rPr>
      </w:pPr>
      <w:r w:rsidRPr="007170B0">
        <w:rPr>
          <w:i/>
          <w:iCs/>
        </w:rPr>
        <w:t>Prašome vadovautis brėžinyje ŠP-21-RSPP-612  pateikta informacija (t. y. vertinti grunto pakeitimą)</w:t>
      </w:r>
      <w:r w:rsidR="00413C73" w:rsidRPr="007170B0">
        <w:rPr>
          <w:i/>
          <w:iCs/>
        </w:rPr>
        <w:t xml:space="preserve"> </w:t>
      </w:r>
    </w:p>
    <w:p w14:paraId="426460AD" w14:textId="77777777" w:rsidR="006F787C" w:rsidRPr="007170B0" w:rsidRDefault="006F787C" w:rsidP="006F787C">
      <w:pPr>
        <w:pStyle w:val="Sraopastraipa"/>
      </w:pPr>
    </w:p>
    <w:p w14:paraId="6C9840A3" w14:textId="77777777" w:rsidR="00664897" w:rsidRPr="007170B0" w:rsidRDefault="00664897" w:rsidP="006F787C">
      <w:pPr>
        <w:pStyle w:val="Sraopastraipa"/>
        <w:numPr>
          <w:ilvl w:val="0"/>
          <w:numId w:val="1"/>
        </w:numPr>
      </w:pPr>
      <w:r w:rsidRPr="007170B0">
        <w:t>Klausimas.</w:t>
      </w:r>
    </w:p>
    <w:p w14:paraId="727E70DC" w14:textId="00FC5D69" w:rsidR="005146D3" w:rsidRPr="007170B0" w:rsidRDefault="00A013D7" w:rsidP="00664897">
      <w:pPr>
        <w:pStyle w:val="Sraopastraipa"/>
      </w:pPr>
      <w:r w:rsidRPr="007170B0">
        <w:t>Patikslinkite, ar bus reikalinga išleisti šio objekto Darbo projekto laidą ar atlikti esamo projekto korekciją? Nematome, jog konkurso sąlygose būtų prašomi tokie darbai, tačiau jei atsirastų poreikis taisyti projektą</w:t>
      </w:r>
    </w:p>
    <w:p w14:paraId="3A28BB61" w14:textId="77777777" w:rsidR="00315844" w:rsidRPr="007170B0" w:rsidRDefault="00315844" w:rsidP="00315844">
      <w:pPr>
        <w:pStyle w:val="Sraopastraipa"/>
      </w:pPr>
    </w:p>
    <w:p w14:paraId="5E70F563" w14:textId="77777777" w:rsidR="00B808AA" w:rsidRPr="007170B0" w:rsidRDefault="00B808AA" w:rsidP="00B808AA">
      <w:pPr>
        <w:pStyle w:val="Sraopastraipa"/>
        <w:rPr>
          <w:i/>
          <w:iCs/>
        </w:rPr>
      </w:pPr>
      <w:r w:rsidRPr="007170B0">
        <w:rPr>
          <w:i/>
          <w:iCs/>
        </w:rPr>
        <w:t>Atsakymas.</w:t>
      </w:r>
    </w:p>
    <w:p w14:paraId="56E8C05E" w14:textId="5E7D178C" w:rsidR="00315844" w:rsidRPr="007170B0" w:rsidRDefault="00315844" w:rsidP="00315844">
      <w:pPr>
        <w:pStyle w:val="Sraopastraipa"/>
        <w:rPr>
          <w:i/>
          <w:iCs/>
        </w:rPr>
      </w:pPr>
      <w:r w:rsidRPr="007170B0">
        <w:rPr>
          <w:i/>
          <w:iCs/>
        </w:rPr>
        <w:t xml:space="preserve">Perkami nesudėtingų statinių rekonstravimo darbai  pagal supaprastintą projektą. Darbo projektas nerengiamas. </w:t>
      </w:r>
      <w:r w:rsidR="00334918" w:rsidRPr="007170B0">
        <w:rPr>
          <w:i/>
          <w:iCs/>
        </w:rPr>
        <w:t xml:space="preserve">Jeigu darbų vykdymo eigoje prireiks tikslinti sprendinius, iki statybos </w:t>
      </w:r>
      <w:r w:rsidR="007502F5" w:rsidRPr="007170B0">
        <w:rPr>
          <w:i/>
          <w:iCs/>
        </w:rPr>
        <w:t xml:space="preserve">užbaigimo </w:t>
      </w:r>
      <w:r w:rsidR="00334918" w:rsidRPr="007170B0">
        <w:rPr>
          <w:i/>
          <w:iCs/>
        </w:rPr>
        <w:t xml:space="preserve">procedūrų pradžios turėtų būti pastiklintas supaprastintas projektas. </w:t>
      </w:r>
    </w:p>
    <w:p w14:paraId="26F0DEC6" w14:textId="77777777" w:rsidR="00C13293" w:rsidRPr="007170B0" w:rsidRDefault="00C13293" w:rsidP="00315844">
      <w:pPr>
        <w:pStyle w:val="Sraopastraipa"/>
        <w:rPr>
          <w:i/>
          <w:iCs/>
        </w:rPr>
      </w:pPr>
    </w:p>
    <w:p w14:paraId="669EE817" w14:textId="77777777" w:rsidR="00664897" w:rsidRPr="007170B0" w:rsidRDefault="00664897" w:rsidP="00C13293">
      <w:pPr>
        <w:pStyle w:val="Sraopastraipa"/>
        <w:numPr>
          <w:ilvl w:val="0"/>
          <w:numId w:val="1"/>
        </w:numPr>
      </w:pPr>
      <w:r w:rsidRPr="007170B0">
        <w:t>Klausimas.</w:t>
      </w:r>
    </w:p>
    <w:p w14:paraId="350CAF52" w14:textId="4F82C3D0" w:rsidR="00C13293" w:rsidRPr="007170B0" w:rsidRDefault="00C13293" w:rsidP="00664897">
      <w:pPr>
        <w:pStyle w:val="Sraopastraipa"/>
      </w:pPr>
      <w:r w:rsidRPr="007170B0">
        <w:t>Projekte numatyta asfaltbetonio dangos markė AC 11 VL. Pagal asfalto mišinių standartą TRA 24 asfaltas, tokio mišinio kaip AC 11 VL nėra. Šis mišinys panaikintas. Prašome patikslinti asfalto markę.</w:t>
      </w:r>
    </w:p>
    <w:p w14:paraId="3B24819E" w14:textId="10250341" w:rsidR="00C13293" w:rsidRPr="007170B0" w:rsidRDefault="00C13293" w:rsidP="00C13293">
      <w:pPr>
        <w:pStyle w:val="Sraopastraipa"/>
      </w:pPr>
    </w:p>
    <w:p w14:paraId="797C4665" w14:textId="77777777" w:rsidR="00B808AA" w:rsidRPr="007170B0" w:rsidRDefault="00B808AA" w:rsidP="00B808AA">
      <w:pPr>
        <w:pStyle w:val="Sraopastraipa"/>
        <w:rPr>
          <w:i/>
          <w:iCs/>
        </w:rPr>
      </w:pPr>
      <w:r w:rsidRPr="007170B0">
        <w:rPr>
          <w:i/>
          <w:iCs/>
        </w:rPr>
        <w:t>Atsakymas.</w:t>
      </w:r>
    </w:p>
    <w:p w14:paraId="0EC3FF47" w14:textId="4D68F045" w:rsidR="00C13293" w:rsidRPr="007170B0" w:rsidRDefault="00720B73" w:rsidP="00C13293">
      <w:pPr>
        <w:pStyle w:val="Sraopastraipa"/>
        <w:rPr>
          <w:i/>
          <w:iCs/>
        </w:rPr>
      </w:pPr>
      <w:r w:rsidRPr="007170B0">
        <w:rPr>
          <w:i/>
          <w:iCs/>
        </w:rPr>
        <w:t>Galima n</w:t>
      </w:r>
      <w:r w:rsidR="00C13293" w:rsidRPr="007170B0">
        <w:rPr>
          <w:i/>
          <w:iCs/>
        </w:rPr>
        <w:t xml:space="preserve">audoti  </w:t>
      </w:r>
      <w:r w:rsidR="00A474DA" w:rsidRPr="007170B0">
        <w:rPr>
          <w:i/>
          <w:iCs/>
        </w:rPr>
        <w:t>AC11 – VN</w:t>
      </w:r>
      <w:r w:rsidR="00866424" w:rsidRPr="007170B0">
        <w:rPr>
          <w:i/>
          <w:iCs/>
        </w:rPr>
        <w:t xml:space="preserve"> </w:t>
      </w:r>
      <w:r w:rsidR="00A474DA" w:rsidRPr="007170B0">
        <w:rPr>
          <w:i/>
          <w:iCs/>
        </w:rPr>
        <w:t xml:space="preserve"> </w:t>
      </w:r>
      <w:r w:rsidR="00C13293" w:rsidRPr="007170B0">
        <w:rPr>
          <w:i/>
          <w:iCs/>
        </w:rPr>
        <w:t xml:space="preserve"> </w:t>
      </w:r>
      <w:bookmarkStart w:id="5" w:name="_Hlk195780515"/>
      <w:r w:rsidR="00866424" w:rsidRPr="007170B0">
        <w:rPr>
          <w:i/>
          <w:iCs/>
        </w:rPr>
        <w:t xml:space="preserve">arba </w:t>
      </w:r>
      <w:bookmarkEnd w:id="5"/>
      <w:r w:rsidR="00866424" w:rsidRPr="007170B0">
        <w:rPr>
          <w:i/>
          <w:iCs/>
        </w:rPr>
        <w:t>AC 8 VL (išskyrus privažiavimą)</w:t>
      </w:r>
    </w:p>
    <w:p w14:paraId="51B55DDE" w14:textId="77777777" w:rsidR="00C13293" w:rsidRPr="007170B0" w:rsidRDefault="00C13293" w:rsidP="00315844">
      <w:pPr>
        <w:pStyle w:val="Sraopastraipa"/>
        <w:rPr>
          <w:i/>
          <w:iCs/>
        </w:rPr>
      </w:pPr>
    </w:p>
    <w:p w14:paraId="310EAE51" w14:textId="77777777" w:rsidR="00664897" w:rsidRPr="007170B0" w:rsidRDefault="00664897" w:rsidP="00664897">
      <w:pPr>
        <w:pStyle w:val="Sraopastraipa"/>
        <w:numPr>
          <w:ilvl w:val="0"/>
          <w:numId w:val="3"/>
        </w:numPr>
      </w:pPr>
      <w:r w:rsidRPr="007170B0">
        <w:t>Klausimas.</w:t>
      </w:r>
    </w:p>
    <w:p w14:paraId="25858F3B" w14:textId="0AB7323B" w:rsidR="008F1BFC" w:rsidRPr="007170B0" w:rsidRDefault="008F1BFC" w:rsidP="00664897">
      <w:pPr>
        <w:pStyle w:val="Sraopastraipa"/>
      </w:pPr>
      <w:r w:rsidRPr="007170B0">
        <w:t xml:space="preserve">Šalinami tik menkaverčiai krūmai - šalinti medžių, kuriems taikoma atkuriamoji vertė, nenumatoma šiuo projektu? Jei yra - prašome patikslinti. </w:t>
      </w:r>
    </w:p>
    <w:p w14:paraId="5D2C2A3D" w14:textId="77777777" w:rsidR="00B808AA" w:rsidRPr="007170B0" w:rsidRDefault="00B808AA" w:rsidP="00664897">
      <w:pPr>
        <w:pStyle w:val="Sraopastraipa"/>
      </w:pPr>
    </w:p>
    <w:p w14:paraId="2FA59B63" w14:textId="77777777" w:rsidR="00B808AA" w:rsidRPr="007170B0" w:rsidRDefault="00B808AA" w:rsidP="00B808AA">
      <w:pPr>
        <w:pStyle w:val="Sraopastraipa"/>
        <w:rPr>
          <w:i/>
          <w:iCs/>
        </w:rPr>
      </w:pPr>
      <w:r w:rsidRPr="007170B0">
        <w:rPr>
          <w:i/>
          <w:iCs/>
        </w:rPr>
        <w:t>Atsakymas.</w:t>
      </w:r>
    </w:p>
    <w:p w14:paraId="4F321AF4" w14:textId="7FA3DBBE" w:rsidR="0091016C" w:rsidRPr="007170B0" w:rsidRDefault="0091016C" w:rsidP="0091016C">
      <w:pPr>
        <w:pStyle w:val="Sraopastraipa"/>
        <w:rPr>
          <w:i/>
          <w:iCs/>
        </w:rPr>
      </w:pPr>
      <w:r w:rsidRPr="007170B0">
        <w:rPr>
          <w:i/>
          <w:iCs/>
        </w:rPr>
        <w:t>Numatyta šalinti tik menkaverčius želdinius. Atk</w:t>
      </w:r>
      <w:r w:rsidR="0062119E" w:rsidRPr="007170B0">
        <w:rPr>
          <w:i/>
          <w:iCs/>
        </w:rPr>
        <w:t>u</w:t>
      </w:r>
      <w:r w:rsidRPr="007170B0">
        <w:rPr>
          <w:i/>
          <w:iCs/>
        </w:rPr>
        <w:t>riamosios vertės numatyti nereikia</w:t>
      </w:r>
    </w:p>
    <w:p w14:paraId="7D132066" w14:textId="77777777" w:rsidR="008F1BFC" w:rsidRPr="007170B0" w:rsidRDefault="008F1BFC" w:rsidP="008F1BFC">
      <w:pPr>
        <w:pStyle w:val="Sraopastraipa"/>
      </w:pPr>
    </w:p>
    <w:p w14:paraId="59EE405B" w14:textId="77777777" w:rsidR="00664897" w:rsidRPr="007170B0" w:rsidRDefault="00664897" w:rsidP="00664897">
      <w:pPr>
        <w:pStyle w:val="Sraopastraipa"/>
        <w:numPr>
          <w:ilvl w:val="0"/>
          <w:numId w:val="3"/>
        </w:numPr>
      </w:pPr>
      <w:r w:rsidRPr="007170B0">
        <w:t>Klausimas.</w:t>
      </w:r>
    </w:p>
    <w:p w14:paraId="0FD49B49" w14:textId="40BAD0EF" w:rsidR="008F1BFC" w:rsidRPr="007170B0" w:rsidRDefault="008F1BFC" w:rsidP="00664897">
      <w:pPr>
        <w:pStyle w:val="Sraopastraipa"/>
      </w:pPr>
      <w:r w:rsidRPr="007170B0">
        <w:t xml:space="preserve">Prašome patikslinti statybinių šiukšlių išvežimo kiekį. </w:t>
      </w:r>
    </w:p>
    <w:p w14:paraId="2BCB8711" w14:textId="77777777" w:rsidR="00B808AA" w:rsidRPr="007170B0" w:rsidRDefault="00B808AA" w:rsidP="00664897">
      <w:pPr>
        <w:pStyle w:val="Sraopastraipa"/>
      </w:pPr>
    </w:p>
    <w:p w14:paraId="025D3E81" w14:textId="77777777" w:rsidR="00B808AA" w:rsidRPr="007170B0" w:rsidRDefault="00B808AA" w:rsidP="00B808AA">
      <w:pPr>
        <w:pStyle w:val="Sraopastraipa"/>
        <w:rPr>
          <w:i/>
          <w:iCs/>
        </w:rPr>
      </w:pPr>
      <w:r w:rsidRPr="007170B0">
        <w:rPr>
          <w:i/>
          <w:iCs/>
        </w:rPr>
        <w:t>Atsakymas.</w:t>
      </w:r>
    </w:p>
    <w:p w14:paraId="2BAEEE6B" w14:textId="21365987" w:rsidR="0091016C" w:rsidRPr="007170B0" w:rsidRDefault="0091016C" w:rsidP="0091016C">
      <w:pPr>
        <w:pStyle w:val="Sraopastraipa"/>
        <w:rPr>
          <w:i/>
          <w:iCs/>
        </w:rPr>
      </w:pPr>
      <w:r w:rsidRPr="007170B0">
        <w:rPr>
          <w:i/>
          <w:iCs/>
        </w:rPr>
        <w:t xml:space="preserve">Kiekį įvertina tiekėjas. </w:t>
      </w:r>
    </w:p>
    <w:p w14:paraId="0372CD2C" w14:textId="77777777" w:rsidR="008F1BFC" w:rsidRPr="007170B0" w:rsidRDefault="008F1BFC" w:rsidP="00B808AA"/>
    <w:p w14:paraId="0935E01D" w14:textId="77777777" w:rsidR="00664897" w:rsidRPr="007170B0" w:rsidRDefault="00664897" w:rsidP="00664897">
      <w:pPr>
        <w:pStyle w:val="Sraopastraipa"/>
        <w:numPr>
          <w:ilvl w:val="0"/>
          <w:numId w:val="3"/>
        </w:numPr>
      </w:pPr>
      <w:r w:rsidRPr="007170B0">
        <w:t>Klausimas.</w:t>
      </w:r>
    </w:p>
    <w:p w14:paraId="6A55F29E" w14:textId="73150A37" w:rsidR="008F1BFC" w:rsidRPr="007170B0" w:rsidRDefault="008F1BFC" w:rsidP="00664897">
      <w:pPr>
        <w:pStyle w:val="Sraopastraipa"/>
      </w:pPr>
      <w:r w:rsidRPr="007170B0">
        <w:t xml:space="preserve">Prašome patikslinti žiniaraščių 1.10 poziciją - betono perdirbimas. Ką šioje pozicijoje vertinti, ir prašome patikslinti kiekį, nes jei čia asfaltas - kiekis 227 m3, jei betonas - bortai - kiekis 19 m3. Taip pat patikslinkite ir 1.9 poziciją. </w:t>
      </w:r>
    </w:p>
    <w:p w14:paraId="4C3F3872" w14:textId="77777777" w:rsidR="0028707E" w:rsidRPr="007170B0" w:rsidRDefault="0028707E" w:rsidP="0028707E">
      <w:pPr>
        <w:pStyle w:val="Sraopastraipa"/>
      </w:pPr>
    </w:p>
    <w:p w14:paraId="3A094E8C" w14:textId="77777777" w:rsidR="00B808AA" w:rsidRPr="007170B0" w:rsidRDefault="00B808AA" w:rsidP="00B808AA">
      <w:pPr>
        <w:pStyle w:val="Sraopastraipa"/>
        <w:rPr>
          <w:i/>
          <w:iCs/>
        </w:rPr>
      </w:pPr>
      <w:r w:rsidRPr="007170B0">
        <w:rPr>
          <w:i/>
          <w:iCs/>
        </w:rPr>
        <w:t>Atsakymas.</w:t>
      </w:r>
    </w:p>
    <w:p w14:paraId="15F66DA3" w14:textId="1877F002" w:rsidR="0028707E" w:rsidRPr="007170B0" w:rsidRDefault="0028707E" w:rsidP="0028707E">
      <w:pPr>
        <w:pStyle w:val="Sraopastraipa"/>
        <w:rPr>
          <w:i/>
          <w:iCs/>
        </w:rPr>
      </w:pPr>
      <w:r w:rsidRPr="007170B0">
        <w:rPr>
          <w:i/>
          <w:iCs/>
        </w:rPr>
        <w:t>Vertinti, kad pakartotinam panaudojimui reikės susmulkinti  apie 18,1 m³ betono ir apie 227 m³ asfaltbetonio dangos</w:t>
      </w:r>
    </w:p>
    <w:p w14:paraId="000BA1DE" w14:textId="7DED65E0" w:rsidR="0028707E" w:rsidRPr="007170B0" w:rsidRDefault="0028707E" w:rsidP="0028707E">
      <w:pPr>
        <w:pStyle w:val="Sraopastraipa"/>
        <w:rPr>
          <w:i/>
          <w:iCs/>
        </w:rPr>
      </w:pPr>
      <w:r w:rsidRPr="007170B0">
        <w:rPr>
          <w:i/>
          <w:iCs/>
        </w:rPr>
        <w:t>statybinių šiukšlių išvežimo kiekį įvertina tiekėjas.</w:t>
      </w:r>
    </w:p>
    <w:p w14:paraId="079A1C5E" w14:textId="77777777" w:rsidR="008F1BFC" w:rsidRPr="007170B0" w:rsidRDefault="008F1BFC" w:rsidP="008F1BFC">
      <w:pPr>
        <w:pStyle w:val="Sraopastraipa"/>
      </w:pPr>
    </w:p>
    <w:p w14:paraId="0F720FD3" w14:textId="77777777" w:rsidR="00664897" w:rsidRPr="007170B0" w:rsidRDefault="00664897" w:rsidP="00664897">
      <w:pPr>
        <w:pStyle w:val="Sraopastraipa"/>
        <w:numPr>
          <w:ilvl w:val="0"/>
          <w:numId w:val="3"/>
        </w:numPr>
      </w:pPr>
      <w:r w:rsidRPr="007170B0">
        <w:t>Klausimas.</w:t>
      </w:r>
    </w:p>
    <w:p w14:paraId="7E4992F4" w14:textId="1F796706" w:rsidR="008F1BFC" w:rsidRPr="007170B0" w:rsidRDefault="008F1BFC" w:rsidP="00664897">
      <w:pPr>
        <w:pStyle w:val="Sraopastraipa"/>
      </w:pPr>
      <w:r w:rsidRPr="007170B0">
        <w:lastRenderedPageBreak/>
        <w:t>Prašome patikslinti nukasamo grunto kiekį - 2.4 pozicija. Pagal pateiktus dangų kiekius, nukasamo grunto sluoksnio storis gaunasi apie 80 cm.</w:t>
      </w:r>
    </w:p>
    <w:p w14:paraId="190C74D4" w14:textId="77777777" w:rsidR="008F1BFC" w:rsidRPr="007170B0" w:rsidRDefault="008F1BFC" w:rsidP="008F1BFC">
      <w:pPr>
        <w:pStyle w:val="Sraopastraipa"/>
      </w:pPr>
    </w:p>
    <w:p w14:paraId="1217339E" w14:textId="77777777" w:rsidR="00B808AA" w:rsidRPr="007170B0" w:rsidRDefault="00B808AA" w:rsidP="00B808AA">
      <w:pPr>
        <w:pStyle w:val="Sraopastraipa"/>
        <w:rPr>
          <w:i/>
          <w:iCs/>
        </w:rPr>
      </w:pPr>
      <w:r w:rsidRPr="007170B0">
        <w:rPr>
          <w:i/>
          <w:iCs/>
        </w:rPr>
        <w:t>Atsakymas.</w:t>
      </w:r>
    </w:p>
    <w:p w14:paraId="14DBE0AF" w14:textId="3E710DB5" w:rsidR="00F41A15" w:rsidRPr="007170B0" w:rsidRDefault="00F41A15" w:rsidP="008F1BFC">
      <w:pPr>
        <w:pStyle w:val="Sraopastraipa"/>
        <w:rPr>
          <w:i/>
          <w:iCs/>
        </w:rPr>
      </w:pPr>
      <w:r w:rsidRPr="007170B0">
        <w:rPr>
          <w:i/>
          <w:iCs/>
        </w:rPr>
        <w:t>Sąnaudų žiniaraštyje klaidingai nurodytas  perteklinis iškasamo grunto kiekis.</w:t>
      </w:r>
      <w:r w:rsidR="00694BEE" w:rsidRPr="007170B0">
        <w:rPr>
          <w:i/>
          <w:iCs/>
        </w:rPr>
        <w:t xml:space="preserve"> Atsižvelgiant į tvarkomą aikštyno plotą, įrengiamų dangų konstrukcijas  Tiekėjas  pats į</w:t>
      </w:r>
      <w:r w:rsidRPr="007170B0">
        <w:rPr>
          <w:i/>
          <w:iCs/>
        </w:rPr>
        <w:t>vertin</w:t>
      </w:r>
      <w:r w:rsidR="00694BEE" w:rsidRPr="007170B0">
        <w:rPr>
          <w:i/>
          <w:iCs/>
        </w:rPr>
        <w:t>a iškasamo grunto kiekį.</w:t>
      </w:r>
    </w:p>
    <w:p w14:paraId="36006CE8" w14:textId="77777777" w:rsidR="008F1BFC" w:rsidRPr="007170B0" w:rsidRDefault="008F1BFC" w:rsidP="008F1BFC">
      <w:pPr>
        <w:pStyle w:val="Sraopastraipa"/>
      </w:pPr>
    </w:p>
    <w:p w14:paraId="261941B8" w14:textId="77777777" w:rsidR="00664897" w:rsidRPr="007170B0" w:rsidRDefault="00664897" w:rsidP="00664897">
      <w:pPr>
        <w:pStyle w:val="Sraopastraipa"/>
        <w:numPr>
          <w:ilvl w:val="0"/>
          <w:numId w:val="3"/>
        </w:numPr>
      </w:pPr>
      <w:r w:rsidRPr="007170B0">
        <w:t>Klausimas.</w:t>
      </w:r>
    </w:p>
    <w:p w14:paraId="679788A2" w14:textId="681FC6C4" w:rsidR="008F1BFC" w:rsidRPr="007170B0" w:rsidRDefault="008F1BFC" w:rsidP="00664897">
      <w:pPr>
        <w:pStyle w:val="Sraopastraipa"/>
      </w:pPr>
      <w:r w:rsidRPr="007170B0">
        <w:t xml:space="preserve">Techninėje specifikacijoje 7.3 skyriuje pateikta konstrukcija skiriasi nuo kiekių žiniaraščiuose pateiktos konstrukcijos. Prašome patikslinti kuo vadovautis. Patikslinkite, jie kas keičiasi. </w:t>
      </w:r>
    </w:p>
    <w:p w14:paraId="0250C4F6" w14:textId="77777777" w:rsidR="00B808AA" w:rsidRPr="007170B0" w:rsidRDefault="00B808AA" w:rsidP="00664897">
      <w:pPr>
        <w:pStyle w:val="Sraopastraipa"/>
      </w:pPr>
    </w:p>
    <w:p w14:paraId="1F23F750" w14:textId="77777777" w:rsidR="00B808AA" w:rsidRPr="007170B0" w:rsidRDefault="00B808AA" w:rsidP="00B808AA">
      <w:pPr>
        <w:pStyle w:val="Sraopastraipa"/>
        <w:rPr>
          <w:i/>
          <w:iCs/>
        </w:rPr>
      </w:pPr>
      <w:r w:rsidRPr="007170B0">
        <w:rPr>
          <w:i/>
          <w:iCs/>
        </w:rPr>
        <w:t>Atsakymas.</w:t>
      </w:r>
    </w:p>
    <w:p w14:paraId="61229AE7" w14:textId="36BDBA93" w:rsidR="0028707E" w:rsidRPr="007170B0" w:rsidRDefault="0028707E" w:rsidP="0028707E">
      <w:pPr>
        <w:pStyle w:val="Sraopastraipa"/>
        <w:rPr>
          <w:i/>
          <w:iCs/>
        </w:rPr>
      </w:pPr>
      <w:r w:rsidRPr="007170B0">
        <w:rPr>
          <w:i/>
          <w:iCs/>
        </w:rPr>
        <w:t>Pastiklinama futbolo aikštės įrengimo detalė:</w:t>
      </w:r>
    </w:p>
    <w:p w14:paraId="771C9CEE" w14:textId="77777777" w:rsidR="0028707E" w:rsidRPr="007170B0" w:rsidRDefault="0028707E" w:rsidP="0028707E">
      <w:pPr>
        <w:pStyle w:val="Sraopastraipa"/>
        <w:rPr>
          <w:i/>
          <w:iCs/>
        </w:rPr>
      </w:pPr>
      <w:r w:rsidRPr="007170B0">
        <w:rPr>
          <w:i/>
          <w:iCs/>
        </w:rPr>
        <w:t>esamas sutankintas gruntas</w:t>
      </w:r>
    </w:p>
    <w:p w14:paraId="1FBD3C4A" w14:textId="77777777" w:rsidR="0028707E" w:rsidRPr="007170B0" w:rsidRDefault="0028707E" w:rsidP="0028707E">
      <w:pPr>
        <w:pStyle w:val="Sraopastraipa"/>
        <w:rPr>
          <w:i/>
          <w:iCs/>
        </w:rPr>
      </w:pPr>
      <w:r w:rsidRPr="007170B0">
        <w:rPr>
          <w:i/>
          <w:iCs/>
        </w:rPr>
        <w:t>20 cm storio šalčiui atsparus sluoksnis</w:t>
      </w:r>
    </w:p>
    <w:p w14:paraId="39BEB707" w14:textId="77777777" w:rsidR="0028707E" w:rsidRPr="007170B0" w:rsidRDefault="0028707E" w:rsidP="0028707E">
      <w:pPr>
        <w:pStyle w:val="Sraopastraipa"/>
        <w:rPr>
          <w:i/>
          <w:iCs/>
        </w:rPr>
      </w:pPr>
      <w:r w:rsidRPr="007170B0">
        <w:rPr>
          <w:i/>
          <w:iCs/>
        </w:rPr>
        <w:t xml:space="preserve">15 cm skaldos 0/32 pagrindas (pridedant iki 25 % smulkinto betono ar asfaltbetonio) </w:t>
      </w:r>
    </w:p>
    <w:p w14:paraId="648060B5" w14:textId="77777777" w:rsidR="0028707E" w:rsidRPr="007170B0" w:rsidRDefault="0028707E" w:rsidP="0028707E">
      <w:pPr>
        <w:pStyle w:val="Sraopastraipa"/>
        <w:rPr>
          <w:i/>
          <w:iCs/>
        </w:rPr>
      </w:pPr>
      <w:r w:rsidRPr="007170B0">
        <w:rPr>
          <w:i/>
          <w:iCs/>
        </w:rPr>
        <w:t>5 cm asfaltbetonio sluoksnis iš AC 11 VN</w:t>
      </w:r>
    </w:p>
    <w:p w14:paraId="7D6DE7DA" w14:textId="2C0ADF70" w:rsidR="0028707E" w:rsidRPr="007170B0" w:rsidRDefault="0028707E" w:rsidP="0028707E">
      <w:pPr>
        <w:pStyle w:val="Sraopastraipa"/>
        <w:rPr>
          <w:i/>
          <w:iCs/>
        </w:rPr>
      </w:pPr>
      <w:r w:rsidRPr="007170B0">
        <w:rPr>
          <w:i/>
          <w:iCs/>
        </w:rPr>
        <w:t>sintetinės žolės danga su pagal žolės gamintojo rekomenduojamu  amortizaciniu (išlyginamuoju) sluoksniu</w:t>
      </w:r>
    </w:p>
    <w:p w14:paraId="248A4255" w14:textId="77777777" w:rsidR="008F1BFC" w:rsidRPr="007170B0" w:rsidRDefault="008F1BFC" w:rsidP="008F1BFC"/>
    <w:p w14:paraId="6DF96D0D" w14:textId="77777777" w:rsidR="00664897" w:rsidRPr="007170B0" w:rsidRDefault="00664897" w:rsidP="00664897">
      <w:pPr>
        <w:pStyle w:val="Sraopastraipa"/>
        <w:numPr>
          <w:ilvl w:val="0"/>
          <w:numId w:val="3"/>
        </w:numPr>
      </w:pPr>
      <w:r w:rsidRPr="007170B0">
        <w:t>Klausimas.</w:t>
      </w:r>
    </w:p>
    <w:p w14:paraId="421C53FE" w14:textId="4E6403FA" w:rsidR="00F65986" w:rsidRPr="007170B0" w:rsidRDefault="008F1BFC" w:rsidP="00664897">
      <w:pPr>
        <w:pStyle w:val="Sraopastraipa"/>
      </w:pPr>
      <w:r w:rsidRPr="007170B0">
        <w:t xml:space="preserve">Prašome patikslinti šuolio į tolį sektoriaus įrengimo reikalavimus (žiniaraščiuose 7 p.). Nėra numatyta minkštų bortų, </w:t>
      </w:r>
      <w:proofErr w:type="spellStart"/>
      <w:r w:rsidRPr="007170B0">
        <w:t>smėliagaudžių</w:t>
      </w:r>
      <w:proofErr w:type="spellEnd"/>
      <w:r w:rsidRPr="007170B0">
        <w:t xml:space="preserve">, žemės darbų, geotekstilės ir pan. </w:t>
      </w:r>
    </w:p>
    <w:p w14:paraId="1BF73B74" w14:textId="77777777" w:rsidR="00F65986" w:rsidRPr="007170B0" w:rsidRDefault="00F65986" w:rsidP="00F65986">
      <w:pPr>
        <w:pStyle w:val="Sraopastraipa"/>
      </w:pPr>
    </w:p>
    <w:p w14:paraId="41D37368" w14:textId="77777777" w:rsidR="00B808AA" w:rsidRPr="007170B0" w:rsidRDefault="00B808AA" w:rsidP="00B808AA">
      <w:pPr>
        <w:pStyle w:val="Sraopastraipa"/>
        <w:rPr>
          <w:i/>
          <w:iCs/>
        </w:rPr>
      </w:pPr>
      <w:r w:rsidRPr="007170B0">
        <w:rPr>
          <w:i/>
          <w:iCs/>
        </w:rPr>
        <w:t>Atsakymas.</w:t>
      </w:r>
    </w:p>
    <w:p w14:paraId="3B61A191" w14:textId="3609405F" w:rsidR="008F1BFC" w:rsidRPr="007170B0" w:rsidRDefault="00F65986" w:rsidP="00F65986">
      <w:pPr>
        <w:pStyle w:val="Sraopastraipa"/>
        <w:rPr>
          <w:i/>
          <w:iCs/>
        </w:rPr>
      </w:pPr>
      <w:r w:rsidRPr="007170B0">
        <w:rPr>
          <w:i/>
          <w:iCs/>
        </w:rPr>
        <w:t xml:space="preserve">Geotekstilės paklojimas nenumatytas. Bortai  </w:t>
      </w:r>
      <w:proofErr w:type="spellStart"/>
      <w:r w:rsidRPr="007170B0">
        <w:rPr>
          <w:i/>
          <w:iCs/>
        </w:rPr>
        <w:t>šuoliaduobės</w:t>
      </w:r>
      <w:proofErr w:type="spellEnd"/>
      <w:r w:rsidRPr="007170B0">
        <w:rPr>
          <w:i/>
          <w:iCs/>
        </w:rPr>
        <w:t xml:space="preserve"> atskyrimui  nuo šalia esančių dangų nenumatyti.  </w:t>
      </w:r>
    </w:p>
    <w:p w14:paraId="022B258F" w14:textId="77777777" w:rsidR="008F1BFC" w:rsidRPr="007170B0" w:rsidRDefault="008F1BFC" w:rsidP="008F1BFC">
      <w:pPr>
        <w:pStyle w:val="Sraopastraipa"/>
      </w:pPr>
    </w:p>
    <w:p w14:paraId="3762564C" w14:textId="77777777" w:rsidR="00664897" w:rsidRPr="007170B0" w:rsidRDefault="00664897" w:rsidP="00664897">
      <w:pPr>
        <w:pStyle w:val="Sraopastraipa"/>
        <w:numPr>
          <w:ilvl w:val="0"/>
          <w:numId w:val="3"/>
        </w:numPr>
      </w:pPr>
      <w:r w:rsidRPr="007170B0">
        <w:t>Klausimas.</w:t>
      </w:r>
    </w:p>
    <w:p w14:paraId="2B80150A" w14:textId="1CE5CFD1" w:rsidR="008F1BFC" w:rsidRPr="007170B0" w:rsidRDefault="008F1BFC" w:rsidP="00664897">
      <w:pPr>
        <w:pStyle w:val="Sraopastraipa"/>
      </w:pPr>
      <w:r w:rsidRPr="007170B0">
        <w:t xml:space="preserve">Ar rutulio stūmimo sektorius neįrėminimas bortais? Jei taip - prašome pateikti kiekius. Taip pat nėra žemės darbų, pagrindų ir pan. </w:t>
      </w:r>
    </w:p>
    <w:p w14:paraId="72449D0F" w14:textId="77777777" w:rsidR="00BC6637" w:rsidRPr="007170B0" w:rsidRDefault="00BC6637" w:rsidP="00BC6637">
      <w:pPr>
        <w:ind w:left="360"/>
      </w:pPr>
    </w:p>
    <w:p w14:paraId="2BBABF97" w14:textId="77777777" w:rsidR="00B808AA" w:rsidRPr="007170B0" w:rsidRDefault="00B808AA" w:rsidP="00B808AA">
      <w:pPr>
        <w:pStyle w:val="Sraopastraipa"/>
        <w:rPr>
          <w:i/>
          <w:iCs/>
        </w:rPr>
      </w:pPr>
      <w:r w:rsidRPr="007170B0">
        <w:rPr>
          <w:i/>
          <w:iCs/>
        </w:rPr>
        <w:t>Atsakymas.</w:t>
      </w:r>
    </w:p>
    <w:p w14:paraId="11812E05" w14:textId="2D31EB61" w:rsidR="00BC6637" w:rsidRPr="007170B0" w:rsidRDefault="00BC6637" w:rsidP="00BC6637">
      <w:pPr>
        <w:pStyle w:val="Sraopastraipa"/>
        <w:rPr>
          <w:i/>
          <w:iCs/>
        </w:rPr>
      </w:pPr>
      <w:r w:rsidRPr="007170B0">
        <w:rPr>
          <w:i/>
          <w:iCs/>
        </w:rPr>
        <w:t>Įrankių krutimo zona įrengiama iš smėlio, be bortų.</w:t>
      </w:r>
    </w:p>
    <w:p w14:paraId="512DA4F6" w14:textId="77777777" w:rsidR="008F1BFC" w:rsidRPr="007170B0" w:rsidRDefault="008F1BFC" w:rsidP="008F1BFC">
      <w:pPr>
        <w:pStyle w:val="Sraopastraipa"/>
      </w:pPr>
    </w:p>
    <w:p w14:paraId="7378147C" w14:textId="77777777" w:rsidR="00664897" w:rsidRPr="007170B0" w:rsidRDefault="00664897" w:rsidP="00664897">
      <w:pPr>
        <w:pStyle w:val="Sraopastraipa"/>
        <w:numPr>
          <w:ilvl w:val="0"/>
          <w:numId w:val="3"/>
        </w:numPr>
      </w:pPr>
      <w:r w:rsidRPr="007170B0">
        <w:t>Klausimas.</w:t>
      </w:r>
    </w:p>
    <w:p w14:paraId="6BB3E08B" w14:textId="2649ACD4" w:rsidR="008F1BFC" w:rsidRPr="007170B0" w:rsidRDefault="008F1BFC" w:rsidP="00664897">
      <w:pPr>
        <w:pStyle w:val="Sraopastraipa"/>
      </w:pPr>
      <w:r w:rsidRPr="007170B0">
        <w:t xml:space="preserve">Vejos su koriu įrengimas (žiniaraščiuose 11 p.) Techninėse specifikacijose nurodyta konstrukcija neatitinka su kiekių žiniaraščiuose pateikta konstrukcija. </w:t>
      </w:r>
    </w:p>
    <w:p w14:paraId="2F2BFD75" w14:textId="77777777" w:rsidR="00F65986" w:rsidRPr="007170B0" w:rsidRDefault="00F65986" w:rsidP="00F65986">
      <w:pPr>
        <w:pStyle w:val="Sraopastraipa"/>
      </w:pPr>
    </w:p>
    <w:p w14:paraId="072EED8C" w14:textId="77777777" w:rsidR="00B808AA" w:rsidRPr="007170B0" w:rsidRDefault="00B808AA" w:rsidP="00B808AA">
      <w:pPr>
        <w:pStyle w:val="Sraopastraipa"/>
        <w:rPr>
          <w:i/>
          <w:iCs/>
        </w:rPr>
      </w:pPr>
      <w:r w:rsidRPr="007170B0">
        <w:rPr>
          <w:i/>
          <w:iCs/>
        </w:rPr>
        <w:t>Atsakymas.</w:t>
      </w:r>
    </w:p>
    <w:p w14:paraId="7A7671AE" w14:textId="00DFE36A" w:rsidR="002A1224" w:rsidRPr="007170B0" w:rsidRDefault="002A1224" w:rsidP="00F65986">
      <w:pPr>
        <w:pStyle w:val="Sraopastraipa"/>
        <w:rPr>
          <w:i/>
          <w:iCs/>
        </w:rPr>
      </w:pPr>
      <w:r w:rsidRPr="007170B0">
        <w:rPr>
          <w:i/>
          <w:iCs/>
        </w:rPr>
        <w:t>Prašome vadovautis techninėje specifikacijoje 7,10 pateikta informacija.</w:t>
      </w:r>
    </w:p>
    <w:p w14:paraId="2DAC4AE2" w14:textId="77777777" w:rsidR="008F1BFC" w:rsidRPr="007170B0" w:rsidRDefault="008F1BFC" w:rsidP="008F1BFC">
      <w:pPr>
        <w:pStyle w:val="Sraopastraipa"/>
      </w:pPr>
    </w:p>
    <w:p w14:paraId="2C9335FD" w14:textId="77777777" w:rsidR="00664897" w:rsidRPr="007170B0" w:rsidRDefault="00664897" w:rsidP="00664897">
      <w:pPr>
        <w:pStyle w:val="Sraopastraipa"/>
        <w:numPr>
          <w:ilvl w:val="0"/>
          <w:numId w:val="3"/>
        </w:numPr>
      </w:pPr>
      <w:r w:rsidRPr="007170B0">
        <w:t>Klausimas.</w:t>
      </w:r>
    </w:p>
    <w:p w14:paraId="6EBA3260" w14:textId="2EEBF142" w:rsidR="008F1BFC" w:rsidRPr="007170B0" w:rsidRDefault="008F1BFC" w:rsidP="00664897">
      <w:pPr>
        <w:pStyle w:val="Sraopastraipa"/>
      </w:pPr>
      <w:r w:rsidRPr="007170B0">
        <w:t xml:space="preserve">Pėsčiųjų takai (žiniaraščiuose 12 p.). Trinkelių įrengimui reikalingas atsijų sluoksnis. Prašome papildyti žiniaraščius. taip pat nurodykite trinkelių dangos spalvą ir ar nereikia įsivertinti žmonėms su negalia trinkelių įrengimo (pateikite kiekį). </w:t>
      </w:r>
    </w:p>
    <w:p w14:paraId="09E2136C" w14:textId="06F572F9" w:rsidR="002A1224" w:rsidRPr="007170B0" w:rsidRDefault="002A1224" w:rsidP="00F65986">
      <w:pPr>
        <w:pStyle w:val="Sraopastraipa"/>
      </w:pPr>
    </w:p>
    <w:p w14:paraId="2E5BD31A" w14:textId="77777777" w:rsidR="00B808AA" w:rsidRPr="007170B0" w:rsidRDefault="00B808AA" w:rsidP="00B808AA">
      <w:pPr>
        <w:pStyle w:val="Sraopastraipa"/>
        <w:rPr>
          <w:i/>
          <w:iCs/>
        </w:rPr>
      </w:pPr>
      <w:r w:rsidRPr="007170B0">
        <w:rPr>
          <w:i/>
          <w:iCs/>
        </w:rPr>
        <w:t>Atsakymas.</w:t>
      </w:r>
    </w:p>
    <w:p w14:paraId="702F4CCA" w14:textId="7E5D553D" w:rsidR="00F65986" w:rsidRPr="007170B0" w:rsidRDefault="00F65986" w:rsidP="00F65986">
      <w:pPr>
        <w:pStyle w:val="Sraopastraipa"/>
        <w:rPr>
          <w:i/>
          <w:iCs/>
        </w:rPr>
      </w:pPr>
      <w:r w:rsidRPr="007170B0">
        <w:rPr>
          <w:i/>
          <w:iCs/>
        </w:rPr>
        <w:t xml:space="preserve">Skaičiavimuose prašome numatyti </w:t>
      </w:r>
      <w:r w:rsidR="00864994" w:rsidRPr="007170B0">
        <w:rPr>
          <w:i/>
          <w:iCs/>
        </w:rPr>
        <w:t xml:space="preserve">skaldos atsijų sluoksnio  (vidutinis storis - 3 cm) įrengimą. </w:t>
      </w:r>
    </w:p>
    <w:p w14:paraId="325F1DBF" w14:textId="77777777" w:rsidR="00864994" w:rsidRPr="007170B0" w:rsidRDefault="00864994" w:rsidP="00F65986">
      <w:pPr>
        <w:pStyle w:val="Sraopastraipa"/>
        <w:rPr>
          <w:i/>
          <w:iCs/>
        </w:rPr>
      </w:pPr>
      <w:r w:rsidRPr="007170B0">
        <w:rPr>
          <w:i/>
          <w:iCs/>
        </w:rPr>
        <w:lastRenderedPageBreak/>
        <w:t>Trinkelių spalva – pilka (natūralaus betono).</w:t>
      </w:r>
    </w:p>
    <w:p w14:paraId="446CDF35" w14:textId="316C0A62" w:rsidR="00864994" w:rsidRPr="007170B0" w:rsidRDefault="00864994" w:rsidP="00F65986">
      <w:pPr>
        <w:pStyle w:val="Sraopastraipa"/>
        <w:rPr>
          <w:i/>
          <w:iCs/>
        </w:rPr>
      </w:pPr>
      <w:r w:rsidRPr="007170B0">
        <w:rPr>
          <w:i/>
          <w:iCs/>
        </w:rPr>
        <w:t xml:space="preserve"> Numatyti </w:t>
      </w:r>
      <w:proofErr w:type="spellStart"/>
      <w:r w:rsidRPr="007170B0">
        <w:rPr>
          <w:i/>
          <w:iCs/>
        </w:rPr>
        <w:t>taktilinių</w:t>
      </w:r>
      <w:proofErr w:type="spellEnd"/>
      <w:r w:rsidRPr="007170B0">
        <w:rPr>
          <w:i/>
          <w:iCs/>
        </w:rPr>
        <w:t xml:space="preserve"> trinkelių dangą. Plotas – 4 m². Spalva </w:t>
      </w:r>
      <w:r w:rsidR="005B0EB2" w:rsidRPr="007170B0">
        <w:rPr>
          <w:i/>
          <w:iCs/>
        </w:rPr>
        <w:t>–</w:t>
      </w:r>
      <w:r w:rsidRPr="007170B0">
        <w:rPr>
          <w:i/>
          <w:iCs/>
        </w:rPr>
        <w:t xml:space="preserve"> geltona</w:t>
      </w:r>
      <w:r w:rsidR="005B0EB2" w:rsidRPr="007170B0">
        <w:rPr>
          <w:i/>
          <w:iCs/>
        </w:rPr>
        <w:t>.</w:t>
      </w:r>
    </w:p>
    <w:p w14:paraId="4082089E" w14:textId="77777777" w:rsidR="008F1BFC" w:rsidRPr="007170B0" w:rsidRDefault="008F1BFC" w:rsidP="008F1BFC">
      <w:pPr>
        <w:pStyle w:val="Sraopastraipa"/>
      </w:pPr>
    </w:p>
    <w:p w14:paraId="5F3563AB" w14:textId="77777777" w:rsidR="00664897" w:rsidRPr="007170B0" w:rsidRDefault="00664897" w:rsidP="00664897">
      <w:pPr>
        <w:pStyle w:val="Sraopastraipa"/>
        <w:numPr>
          <w:ilvl w:val="0"/>
          <w:numId w:val="3"/>
        </w:numPr>
      </w:pPr>
      <w:r w:rsidRPr="007170B0">
        <w:t>Klausimas.</w:t>
      </w:r>
    </w:p>
    <w:p w14:paraId="782B6CB5" w14:textId="23F3E8C4" w:rsidR="008F1BFC" w:rsidRPr="007170B0" w:rsidRDefault="008F1BFC" w:rsidP="00664897">
      <w:pPr>
        <w:pStyle w:val="Sraopastraipa"/>
      </w:pPr>
      <w:r w:rsidRPr="007170B0">
        <w:t xml:space="preserve">Drenažo įrengimui numatytos birios medžiagos po ir virš vamzdžio neatitinka žiniaraščiuose ir </w:t>
      </w:r>
      <w:bookmarkStart w:id="6" w:name="_Hlk195771681"/>
      <w:r w:rsidRPr="007170B0">
        <w:t>techninėse specifikacijose</w:t>
      </w:r>
      <w:bookmarkEnd w:id="6"/>
      <w:r w:rsidRPr="007170B0">
        <w:t xml:space="preserve">. Prašome patikslinti. </w:t>
      </w:r>
    </w:p>
    <w:p w14:paraId="20CCDCCB" w14:textId="77777777" w:rsidR="00F12664" w:rsidRPr="007170B0" w:rsidRDefault="00F12664" w:rsidP="00F12664">
      <w:pPr>
        <w:pStyle w:val="Sraopastraipa"/>
      </w:pPr>
    </w:p>
    <w:p w14:paraId="04482050" w14:textId="77777777" w:rsidR="00B808AA" w:rsidRPr="007170B0" w:rsidRDefault="00B808AA" w:rsidP="00B808AA">
      <w:pPr>
        <w:pStyle w:val="Sraopastraipa"/>
        <w:rPr>
          <w:i/>
          <w:iCs/>
        </w:rPr>
      </w:pPr>
      <w:r w:rsidRPr="007170B0">
        <w:rPr>
          <w:i/>
          <w:iCs/>
        </w:rPr>
        <w:t>Atsakymas.</w:t>
      </w:r>
    </w:p>
    <w:p w14:paraId="333F5C83" w14:textId="5FA50902" w:rsidR="00F12664" w:rsidRPr="007170B0" w:rsidRDefault="00F12664" w:rsidP="00F12664">
      <w:pPr>
        <w:pStyle w:val="Sraopastraipa"/>
        <w:rPr>
          <w:i/>
          <w:iCs/>
        </w:rPr>
      </w:pPr>
      <w:r w:rsidRPr="007170B0">
        <w:rPr>
          <w:i/>
          <w:iCs/>
        </w:rPr>
        <w:t>Prašome vadovautis techninėse specifikacijose pateikta informacija.</w:t>
      </w:r>
    </w:p>
    <w:p w14:paraId="72D1589C" w14:textId="77777777" w:rsidR="008F1BFC" w:rsidRPr="007170B0" w:rsidRDefault="008F1BFC" w:rsidP="008F1BFC">
      <w:pPr>
        <w:pStyle w:val="Sraopastraipa"/>
      </w:pPr>
    </w:p>
    <w:p w14:paraId="74FC1906" w14:textId="77777777" w:rsidR="00664897" w:rsidRPr="007170B0" w:rsidRDefault="00664897" w:rsidP="00664897">
      <w:pPr>
        <w:pStyle w:val="Sraopastraipa"/>
        <w:numPr>
          <w:ilvl w:val="0"/>
          <w:numId w:val="3"/>
        </w:numPr>
      </w:pPr>
      <w:r w:rsidRPr="007170B0">
        <w:t>Klausimas.</w:t>
      </w:r>
    </w:p>
    <w:p w14:paraId="5027B4B7" w14:textId="00E8907F" w:rsidR="008F1BFC" w:rsidRPr="007170B0" w:rsidRDefault="008F1BFC" w:rsidP="00664897">
      <w:pPr>
        <w:pStyle w:val="Sraopastraipa"/>
      </w:pPr>
      <w:r w:rsidRPr="007170B0">
        <w:t>Prašome pateikti įrengiamų plyšinių latakų, įtekėjimo dėžių technines specifikacijas</w:t>
      </w:r>
      <w:r w:rsidR="004820BC" w:rsidRPr="007170B0">
        <w:t>.</w:t>
      </w:r>
    </w:p>
    <w:p w14:paraId="0AC91440" w14:textId="77777777" w:rsidR="00B808AA" w:rsidRPr="007170B0" w:rsidRDefault="00B808AA" w:rsidP="00B808AA"/>
    <w:p w14:paraId="133D405E" w14:textId="47F14E30" w:rsidR="00B808AA" w:rsidRPr="007170B0" w:rsidRDefault="00B808AA" w:rsidP="00B808AA">
      <w:r w:rsidRPr="007170B0">
        <w:t xml:space="preserve">           Prašome pateikti lietaus nuvedimo latakų techninę specifikaciją. (žiniaraščio </w:t>
      </w:r>
      <w:proofErr w:type="spellStart"/>
      <w:r w:rsidRPr="007170B0">
        <w:t>poz</w:t>
      </w:r>
      <w:proofErr w:type="spellEnd"/>
      <w:r w:rsidRPr="007170B0">
        <w:t>. 15.9, 15.10., 15.11)</w:t>
      </w:r>
    </w:p>
    <w:p w14:paraId="0BF6B9A9" w14:textId="77777777" w:rsidR="00B808AA" w:rsidRPr="007170B0" w:rsidRDefault="00B808AA" w:rsidP="00664897">
      <w:pPr>
        <w:pStyle w:val="Sraopastraipa"/>
      </w:pPr>
    </w:p>
    <w:p w14:paraId="5E0C4513" w14:textId="77777777" w:rsidR="00B808AA" w:rsidRPr="007170B0" w:rsidRDefault="00B808AA" w:rsidP="00B808AA">
      <w:pPr>
        <w:pStyle w:val="Sraopastraipa"/>
        <w:rPr>
          <w:i/>
          <w:iCs/>
        </w:rPr>
      </w:pPr>
      <w:r w:rsidRPr="007170B0">
        <w:rPr>
          <w:i/>
          <w:iCs/>
        </w:rPr>
        <w:t>Atsakymas.</w:t>
      </w:r>
    </w:p>
    <w:p w14:paraId="47EA6560" w14:textId="38789E14" w:rsidR="00E640AE" w:rsidRPr="007170B0" w:rsidRDefault="00E640AE" w:rsidP="00E640AE">
      <w:pPr>
        <w:ind w:left="360"/>
        <w:rPr>
          <w:i/>
          <w:iCs/>
        </w:rPr>
      </w:pPr>
      <w:r w:rsidRPr="007170B0">
        <w:rPr>
          <w:i/>
          <w:iCs/>
        </w:rPr>
        <w:t>Latako ir įtekėjimo  dėžė</w:t>
      </w:r>
      <w:r w:rsidR="00A051D4" w:rsidRPr="007170B0">
        <w:rPr>
          <w:i/>
          <w:iCs/>
        </w:rPr>
        <w:t>s variantas</w:t>
      </w:r>
      <w:r w:rsidRPr="007170B0">
        <w:rPr>
          <w:i/>
          <w:iCs/>
        </w:rPr>
        <w:t>. Galima naudoti analogi</w:t>
      </w:r>
      <w:r w:rsidR="002603FB" w:rsidRPr="007170B0">
        <w:rPr>
          <w:i/>
          <w:iCs/>
        </w:rPr>
        <w:t>škus</w:t>
      </w:r>
      <w:r w:rsidRPr="007170B0">
        <w:rPr>
          <w:i/>
          <w:iCs/>
        </w:rPr>
        <w:t xml:space="preserve"> gaminius</w:t>
      </w:r>
      <w:r w:rsidR="00FD0611" w:rsidRPr="007170B0">
        <w:rPr>
          <w:i/>
          <w:iCs/>
        </w:rPr>
        <w:t xml:space="preserve"> iš kitų medžiagų (armuoto </w:t>
      </w:r>
      <w:proofErr w:type="spellStart"/>
      <w:r w:rsidR="00FD0611" w:rsidRPr="007170B0">
        <w:rPr>
          <w:i/>
          <w:iCs/>
        </w:rPr>
        <w:t>vibropresuoto</w:t>
      </w:r>
      <w:proofErr w:type="spellEnd"/>
      <w:r w:rsidR="00FD0611" w:rsidRPr="007170B0">
        <w:rPr>
          <w:i/>
          <w:iCs/>
        </w:rPr>
        <w:t xml:space="preserve"> betono) </w:t>
      </w:r>
      <w:r w:rsidRPr="007170B0">
        <w:rPr>
          <w:i/>
          <w:iCs/>
        </w:rPr>
        <w:t xml:space="preserve"> su panašiomis charakteristikomis ir gabaritais (</w:t>
      </w:r>
      <w:r w:rsidRPr="007170B0">
        <w:rPr>
          <w:rFonts w:cs="Times New Roman"/>
          <w:i/>
          <w:iCs/>
        </w:rPr>
        <w:t>±</w:t>
      </w:r>
      <w:r w:rsidRPr="007170B0">
        <w:rPr>
          <w:i/>
          <w:iCs/>
        </w:rPr>
        <w:t xml:space="preserve"> </w:t>
      </w:r>
      <w:r w:rsidR="00BA02B0" w:rsidRPr="007170B0">
        <w:rPr>
          <w:i/>
          <w:iCs/>
        </w:rPr>
        <w:t>1</w:t>
      </w:r>
      <w:r w:rsidRPr="007170B0">
        <w:rPr>
          <w:i/>
          <w:iCs/>
        </w:rPr>
        <w:t>0</w:t>
      </w:r>
      <w:r w:rsidRPr="007170B0">
        <w:rPr>
          <w:rFonts w:cs="Times New Roman"/>
          <w:i/>
          <w:iCs/>
        </w:rPr>
        <w:t>%</w:t>
      </w:r>
      <w:r w:rsidRPr="007170B0">
        <w:rPr>
          <w:i/>
          <w:iCs/>
        </w:rPr>
        <w:t>)</w:t>
      </w:r>
    </w:p>
    <w:p w14:paraId="0F0A4E50" w14:textId="6CB8C36F" w:rsidR="00E640AE" w:rsidRPr="007170B0" w:rsidRDefault="00E640AE" w:rsidP="00E640AE">
      <w:pPr>
        <w:ind w:left="360"/>
      </w:pPr>
      <w:r w:rsidRPr="007170B0">
        <w:rPr>
          <w:noProof/>
        </w:rPr>
        <w:drawing>
          <wp:inline distT="0" distB="0" distL="0" distR="0" wp14:anchorId="6D1E4539" wp14:editId="46D8E220">
            <wp:extent cx="1922400" cy="1458000"/>
            <wp:effectExtent l="0" t="0" r="1905" b="8890"/>
            <wp:docPr id="72033833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2400" cy="1458000"/>
                    </a:xfrm>
                    <a:prstGeom prst="rect">
                      <a:avLst/>
                    </a:prstGeom>
                    <a:noFill/>
                  </pic:spPr>
                </pic:pic>
              </a:graphicData>
            </a:graphic>
          </wp:inline>
        </w:drawing>
      </w:r>
      <w:r w:rsidRPr="007170B0">
        <w:t xml:space="preserve">  </w:t>
      </w:r>
    </w:p>
    <w:p w14:paraId="1AC59B24" w14:textId="77777777" w:rsidR="00E640AE" w:rsidRPr="007170B0" w:rsidRDefault="00E640AE" w:rsidP="00E640AE">
      <w:pPr>
        <w:ind w:left="360"/>
      </w:pPr>
    </w:p>
    <w:p w14:paraId="2F251563" w14:textId="53A56E73" w:rsidR="00E640AE" w:rsidRPr="007170B0" w:rsidRDefault="00E640AE" w:rsidP="00E640AE">
      <w:pPr>
        <w:ind w:left="360"/>
      </w:pPr>
      <w:r w:rsidRPr="007170B0">
        <w:rPr>
          <w:noProof/>
        </w:rPr>
        <w:drawing>
          <wp:inline distT="0" distB="0" distL="0" distR="0" wp14:anchorId="2E6DAFF4" wp14:editId="4FD8E095">
            <wp:extent cx="3301200" cy="1472400"/>
            <wp:effectExtent l="0" t="0" r="0" b="0"/>
            <wp:docPr id="205864249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1200" cy="1472400"/>
                    </a:xfrm>
                    <a:prstGeom prst="rect">
                      <a:avLst/>
                    </a:prstGeom>
                    <a:noFill/>
                  </pic:spPr>
                </pic:pic>
              </a:graphicData>
            </a:graphic>
          </wp:inline>
        </w:drawing>
      </w:r>
    </w:p>
    <w:p w14:paraId="212953EB" w14:textId="041BEB24" w:rsidR="00E640AE" w:rsidRPr="007170B0" w:rsidRDefault="00E640AE" w:rsidP="00E640AE">
      <w:pPr>
        <w:ind w:left="360"/>
      </w:pPr>
      <w:r w:rsidRPr="007170B0">
        <w:rPr>
          <w:noProof/>
        </w:rPr>
        <w:drawing>
          <wp:inline distT="0" distB="0" distL="0" distR="0" wp14:anchorId="151554F3" wp14:editId="52FB0C83">
            <wp:extent cx="2542540" cy="1552575"/>
            <wp:effectExtent l="0" t="0" r="0" b="9525"/>
            <wp:docPr id="140503189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552575"/>
                    </a:xfrm>
                    <a:prstGeom prst="rect">
                      <a:avLst/>
                    </a:prstGeom>
                    <a:noFill/>
                  </pic:spPr>
                </pic:pic>
              </a:graphicData>
            </a:graphic>
          </wp:inline>
        </w:drawing>
      </w:r>
    </w:p>
    <w:p w14:paraId="537B3F20" w14:textId="77777777" w:rsidR="009560E9" w:rsidRPr="007170B0" w:rsidRDefault="009560E9" w:rsidP="00DD36A5">
      <w:pPr>
        <w:ind w:left="360"/>
      </w:pPr>
    </w:p>
    <w:p w14:paraId="19A62AE5" w14:textId="77777777" w:rsidR="009560E9" w:rsidRPr="007170B0" w:rsidRDefault="009560E9" w:rsidP="00DD36A5">
      <w:pPr>
        <w:ind w:left="360"/>
      </w:pPr>
    </w:p>
    <w:p w14:paraId="589042C9" w14:textId="4EF3EB23" w:rsidR="009560E9" w:rsidRPr="007170B0" w:rsidRDefault="00BA02B0" w:rsidP="009560E9">
      <w:pPr>
        <w:ind w:left="360"/>
        <w:rPr>
          <w:i/>
          <w:iCs/>
        </w:rPr>
      </w:pPr>
      <w:r w:rsidRPr="007170B0">
        <w:rPr>
          <w:i/>
          <w:iCs/>
        </w:rPr>
        <w:t xml:space="preserve">Latakas </w:t>
      </w:r>
      <w:r w:rsidR="009560E9" w:rsidRPr="007170B0">
        <w:rPr>
          <w:i/>
          <w:iCs/>
        </w:rPr>
        <w:t xml:space="preserve"> „U“ formos</w:t>
      </w:r>
      <w:r w:rsidRPr="007170B0">
        <w:rPr>
          <w:i/>
          <w:iCs/>
        </w:rPr>
        <w:t>,</w:t>
      </w:r>
      <w:r w:rsidR="009560E9" w:rsidRPr="007170B0">
        <w:rPr>
          <w:i/>
          <w:iCs/>
        </w:rPr>
        <w:t xml:space="preserve"> iš UV stabilizuotų, senėjimui ir vibracijai atsparių kompozitinių medžiagų (modifikuotas polipropilenas (PP), poliamido su stiklo plaušu kompozitas(PA-GF)).</w:t>
      </w:r>
    </w:p>
    <w:p w14:paraId="22D6FC37" w14:textId="77777777" w:rsidR="009560E9" w:rsidRPr="007170B0" w:rsidRDefault="009560E9" w:rsidP="009560E9">
      <w:pPr>
        <w:ind w:left="360"/>
        <w:rPr>
          <w:i/>
          <w:iCs/>
        </w:rPr>
      </w:pPr>
    </w:p>
    <w:p w14:paraId="6C58DDF4" w14:textId="690ED213" w:rsidR="009560E9" w:rsidRPr="007170B0" w:rsidRDefault="009560E9" w:rsidP="009560E9">
      <w:pPr>
        <w:ind w:left="360"/>
        <w:rPr>
          <w:i/>
          <w:iCs/>
        </w:rPr>
      </w:pPr>
      <w:r w:rsidRPr="007170B0">
        <w:rPr>
          <w:i/>
          <w:iCs/>
        </w:rPr>
        <w:t xml:space="preserve"> Latakai turi jungtis vienas su kitu „liežuvėlio – įpjovos“ jungtimi, kuri persidengia min. 10mm. </w:t>
      </w:r>
    </w:p>
    <w:p w14:paraId="5E8D537E" w14:textId="77777777" w:rsidR="009560E9" w:rsidRPr="007170B0" w:rsidRDefault="009560E9" w:rsidP="00BA02B0">
      <w:pPr>
        <w:rPr>
          <w:i/>
          <w:iCs/>
        </w:rPr>
      </w:pPr>
    </w:p>
    <w:p w14:paraId="2847D81F" w14:textId="1A2EB259" w:rsidR="009560E9" w:rsidRPr="007170B0" w:rsidRDefault="00BA02B0" w:rsidP="009560E9">
      <w:pPr>
        <w:ind w:left="360"/>
        <w:rPr>
          <w:i/>
          <w:iCs/>
        </w:rPr>
      </w:pPr>
      <w:r w:rsidRPr="007170B0">
        <w:rPr>
          <w:i/>
          <w:iCs/>
        </w:rPr>
        <w:lastRenderedPageBreak/>
        <w:t>G</w:t>
      </w:r>
      <w:r w:rsidR="009560E9" w:rsidRPr="007170B0">
        <w:rPr>
          <w:i/>
          <w:iCs/>
        </w:rPr>
        <w:t xml:space="preserve">rotelės turi būti fiksuojamos grotelių užraktu (varžtais) ne mažiau kaip dvejose vietose viename latako metre. </w:t>
      </w:r>
    </w:p>
    <w:p w14:paraId="07167676" w14:textId="77777777" w:rsidR="00BA02B0" w:rsidRPr="007170B0" w:rsidRDefault="00BA02B0" w:rsidP="009560E9">
      <w:pPr>
        <w:ind w:left="360"/>
        <w:rPr>
          <w:i/>
          <w:iCs/>
        </w:rPr>
      </w:pPr>
    </w:p>
    <w:p w14:paraId="2AD0B26B" w14:textId="26620DCD" w:rsidR="00BA02B0" w:rsidRPr="007170B0" w:rsidRDefault="009560E9" w:rsidP="009560E9">
      <w:pPr>
        <w:ind w:left="360"/>
        <w:rPr>
          <w:i/>
          <w:iCs/>
        </w:rPr>
      </w:pPr>
      <w:r w:rsidRPr="007170B0">
        <w:rPr>
          <w:i/>
          <w:iCs/>
        </w:rPr>
        <w:t xml:space="preserve"> Latakų sistema komplektuojama su (į)ištekėjimo dėžėmis ir galinėmis sienelėmis, kurie turi būti pagaminti iš tos pačios žaliavos kaip ir latakas</w:t>
      </w:r>
      <w:r w:rsidR="00BA02B0" w:rsidRPr="007170B0">
        <w:rPr>
          <w:i/>
          <w:iCs/>
        </w:rPr>
        <w:t>.</w:t>
      </w:r>
    </w:p>
    <w:p w14:paraId="25ECCA43" w14:textId="77777777" w:rsidR="00BA02B0" w:rsidRPr="007170B0" w:rsidRDefault="00BA02B0" w:rsidP="009560E9">
      <w:pPr>
        <w:ind w:left="360"/>
        <w:rPr>
          <w:i/>
          <w:iCs/>
        </w:rPr>
      </w:pPr>
    </w:p>
    <w:p w14:paraId="673AE81D" w14:textId="64B45161" w:rsidR="009560E9" w:rsidRPr="007170B0" w:rsidRDefault="009560E9" w:rsidP="00BA02B0">
      <w:pPr>
        <w:ind w:left="360"/>
        <w:rPr>
          <w:i/>
          <w:iCs/>
        </w:rPr>
      </w:pPr>
      <w:r w:rsidRPr="007170B0">
        <w:rPr>
          <w:i/>
          <w:iCs/>
        </w:rPr>
        <w:t xml:space="preserve"> </w:t>
      </w:r>
      <w:r w:rsidR="00707F57" w:rsidRPr="007170B0">
        <w:rPr>
          <w:i/>
          <w:iCs/>
        </w:rPr>
        <w:t>L</w:t>
      </w:r>
      <w:r w:rsidRPr="007170B0">
        <w:rPr>
          <w:i/>
          <w:iCs/>
        </w:rPr>
        <w:t xml:space="preserve">atakas </w:t>
      </w:r>
      <w:r w:rsidR="00BA02B0" w:rsidRPr="007170B0">
        <w:rPr>
          <w:i/>
          <w:iCs/>
        </w:rPr>
        <w:t>turi jungtis</w:t>
      </w:r>
      <w:r w:rsidRPr="007170B0">
        <w:rPr>
          <w:i/>
          <w:iCs/>
        </w:rPr>
        <w:t xml:space="preserve"> pilnu skerspjūviu į ištekėjimo dėžės šonus</w:t>
      </w:r>
      <w:r w:rsidR="00BA02B0" w:rsidRPr="007170B0">
        <w:rPr>
          <w:i/>
          <w:iCs/>
        </w:rPr>
        <w:t>.</w:t>
      </w:r>
    </w:p>
    <w:p w14:paraId="29E3A996" w14:textId="77777777" w:rsidR="00707F57" w:rsidRPr="007170B0" w:rsidRDefault="00707F57" w:rsidP="00BA02B0">
      <w:pPr>
        <w:ind w:left="360"/>
        <w:rPr>
          <w:i/>
          <w:iCs/>
        </w:rPr>
      </w:pPr>
    </w:p>
    <w:p w14:paraId="59E78BFB" w14:textId="77777777" w:rsidR="009560E9" w:rsidRPr="007170B0" w:rsidRDefault="009560E9" w:rsidP="009560E9">
      <w:pPr>
        <w:ind w:left="360"/>
        <w:rPr>
          <w:i/>
          <w:iCs/>
        </w:rPr>
      </w:pPr>
      <w:r w:rsidRPr="007170B0">
        <w:rPr>
          <w:i/>
          <w:iCs/>
        </w:rPr>
        <w:t xml:space="preserve">Grotelės iš poliamido ir stiklo plaušo (PA-GF), juodos spalvos. </w:t>
      </w:r>
    </w:p>
    <w:p w14:paraId="4402C284" w14:textId="77777777" w:rsidR="00707F57" w:rsidRPr="007170B0" w:rsidRDefault="00707F57" w:rsidP="009560E9">
      <w:pPr>
        <w:ind w:left="360"/>
        <w:rPr>
          <w:i/>
          <w:iCs/>
        </w:rPr>
      </w:pPr>
    </w:p>
    <w:p w14:paraId="388DBD53" w14:textId="57D23020" w:rsidR="00E640AE" w:rsidRPr="007170B0" w:rsidRDefault="00BA02B0" w:rsidP="009560E9">
      <w:pPr>
        <w:ind w:left="360"/>
        <w:rPr>
          <w:i/>
          <w:iCs/>
        </w:rPr>
      </w:pPr>
      <w:r w:rsidRPr="007170B0">
        <w:rPr>
          <w:i/>
          <w:iCs/>
        </w:rPr>
        <w:t>G</w:t>
      </w:r>
      <w:r w:rsidR="009560E9" w:rsidRPr="007170B0">
        <w:rPr>
          <w:i/>
          <w:iCs/>
        </w:rPr>
        <w:t xml:space="preserve">ali būti naudojamos C250 klasės grotelės iš kaliojo ketaus su analogišku rakinimu varžtais </w:t>
      </w:r>
      <w:r w:rsidRPr="007170B0">
        <w:rPr>
          <w:i/>
          <w:iCs/>
        </w:rPr>
        <w:t xml:space="preserve">(nurodytu atveju grotelės </w:t>
      </w:r>
      <w:r w:rsidR="009560E9" w:rsidRPr="007170B0">
        <w:rPr>
          <w:i/>
          <w:iCs/>
        </w:rPr>
        <w:t xml:space="preserve">turėtų būti </w:t>
      </w:r>
      <w:r w:rsidRPr="007170B0">
        <w:rPr>
          <w:i/>
          <w:iCs/>
        </w:rPr>
        <w:t>apsaugotos nuo korozijos)</w:t>
      </w:r>
    </w:p>
    <w:p w14:paraId="4C16A99D" w14:textId="77777777" w:rsidR="00BA02B0" w:rsidRPr="007170B0" w:rsidRDefault="00BA02B0" w:rsidP="00BA02B0">
      <w:pPr>
        <w:ind w:left="360"/>
        <w:rPr>
          <w:i/>
          <w:iCs/>
        </w:rPr>
      </w:pPr>
    </w:p>
    <w:p w14:paraId="6B982AC2" w14:textId="21B5875C" w:rsidR="00BA02B0" w:rsidRPr="007170B0" w:rsidRDefault="00BA02B0" w:rsidP="00BA02B0">
      <w:pPr>
        <w:ind w:left="360"/>
        <w:rPr>
          <w:i/>
          <w:iCs/>
        </w:rPr>
      </w:pPr>
      <w:r w:rsidRPr="007170B0">
        <w:rPr>
          <w:i/>
          <w:iCs/>
        </w:rPr>
        <w:t xml:space="preserve">Latako apatinė dalis turi atitikti C250 (arba aukštesnę) apkrovos klasę  (bandomoji apkrova 250  </w:t>
      </w:r>
      <w:proofErr w:type="spellStart"/>
      <w:r w:rsidRPr="007170B0">
        <w:rPr>
          <w:i/>
          <w:iCs/>
        </w:rPr>
        <w:t>kN</w:t>
      </w:r>
      <w:proofErr w:type="spellEnd"/>
      <w:r w:rsidRPr="007170B0">
        <w:rPr>
          <w:i/>
          <w:iCs/>
        </w:rPr>
        <w:t>) laikantis įrengimo instrukcijų, pagal LST EN 1433 standartą.</w:t>
      </w:r>
    </w:p>
    <w:p w14:paraId="61823A1B" w14:textId="47AD40E6" w:rsidR="00BA02B0" w:rsidRPr="007170B0" w:rsidRDefault="00BA02B0" w:rsidP="00BA02B0">
      <w:pPr>
        <w:ind w:left="360"/>
      </w:pPr>
      <w:r w:rsidRPr="007170B0">
        <w:rPr>
          <w:i/>
          <w:iCs/>
        </w:rPr>
        <w:t xml:space="preserve">Latako kompozitinės (PA-GF) grotelės turi atitikti B125 (arba aukštesnę) apkrovos klasę  (bandomoji apkrova 125  </w:t>
      </w:r>
      <w:proofErr w:type="spellStart"/>
      <w:r w:rsidRPr="007170B0">
        <w:rPr>
          <w:i/>
          <w:iCs/>
        </w:rPr>
        <w:t>kN</w:t>
      </w:r>
      <w:proofErr w:type="spellEnd"/>
      <w:r w:rsidRPr="007170B0">
        <w:rPr>
          <w:i/>
          <w:iCs/>
        </w:rPr>
        <w:t>), pagal LST EN 1433 standartą.</w:t>
      </w:r>
    </w:p>
    <w:p w14:paraId="34F641E2" w14:textId="2C30332B" w:rsidR="008F1BFC" w:rsidRPr="007170B0" w:rsidRDefault="008F1BFC" w:rsidP="008F1BFC">
      <w:pPr>
        <w:pStyle w:val="Sraopastraipa"/>
      </w:pPr>
      <w:r w:rsidRPr="007170B0">
        <w:t xml:space="preserve"> </w:t>
      </w:r>
    </w:p>
    <w:p w14:paraId="2D33387B" w14:textId="77777777" w:rsidR="00664897" w:rsidRPr="007170B0" w:rsidRDefault="00664897" w:rsidP="00664897">
      <w:pPr>
        <w:pStyle w:val="Sraopastraipa"/>
        <w:numPr>
          <w:ilvl w:val="0"/>
          <w:numId w:val="3"/>
        </w:numPr>
      </w:pPr>
      <w:r w:rsidRPr="007170B0">
        <w:t>Klausimas.</w:t>
      </w:r>
    </w:p>
    <w:p w14:paraId="664A44C1" w14:textId="26087312" w:rsidR="008F1BFC" w:rsidRPr="007170B0" w:rsidRDefault="008F1BFC" w:rsidP="00664897">
      <w:pPr>
        <w:pStyle w:val="Sraopastraipa"/>
      </w:pPr>
      <w:r w:rsidRPr="007170B0">
        <w:t xml:space="preserve">Pagrindų įrengimui projekte numatyta naudoti smėlio-žvyro mišinį 0/32 (AŠAS). Ar galima naudoti smėlio pagrindą (ŠNS)? </w:t>
      </w:r>
    </w:p>
    <w:p w14:paraId="7C95E013" w14:textId="77777777" w:rsidR="00B808AA" w:rsidRPr="007170B0" w:rsidRDefault="00B808AA" w:rsidP="00664897">
      <w:pPr>
        <w:pStyle w:val="Sraopastraipa"/>
      </w:pPr>
    </w:p>
    <w:p w14:paraId="2C78AF46" w14:textId="4B4D352D" w:rsidR="00B808AA" w:rsidRPr="007170B0" w:rsidRDefault="00B808AA" w:rsidP="00B808AA">
      <w:pPr>
        <w:pStyle w:val="Sraopastraipa"/>
        <w:rPr>
          <w:i/>
          <w:iCs/>
        </w:rPr>
      </w:pPr>
      <w:r w:rsidRPr="007170B0">
        <w:rPr>
          <w:i/>
          <w:iCs/>
        </w:rPr>
        <w:t>Atsakymas.</w:t>
      </w:r>
    </w:p>
    <w:p w14:paraId="2A154025" w14:textId="2782970C" w:rsidR="008F1BFC" w:rsidRPr="007170B0" w:rsidRDefault="00F12664" w:rsidP="008F1BFC">
      <w:pPr>
        <w:pStyle w:val="Sraopastraipa"/>
        <w:rPr>
          <w:i/>
          <w:iCs/>
        </w:rPr>
      </w:pPr>
      <w:r w:rsidRPr="007170B0">
        <w:rPr>
          <w:i/>
          <w:iCs/>
        </w:rPr>
        <w:t>Negalima</w:t>
      </w:r>
    </w:p>
    <w:p w14:paraId="04907E55" w14:textId="77777777" w:rsidR="008F1BFC" w:rsidRPr="007170B0" w:rsidRDefault="008F1BFC" w:rsidP="008F1BFC">
      <w:pPr>
        <w:pStyle w:val="Sraopastraipa"/>
      </w:pPr>
    </w:p>
    <w:p w14:paraId="0C1EFC44" w14:textId="77777777" w:rsidR="00664897" w:rsidRPr="007170B0" w:rsidRDefault="00664897" w:rsidP="00664897">
      <w:pPr>
        <w:pStyle w:val="Sraopastraipa"/>
        <w:numPr>
          <w:ilvl w:val="0"/>
          <w:numId w:val="3"/>
        </w:numPr>
      </w:pPr>
      <w:r w:rsidRPr="007170B0">
        <w:t>Klausimas.</w:t>
      </w:r>
    </w:p>
    <w:p w14:paraId="4A3C8F28" w14:textId="069B3A7A" w:rsidR="008F1BFC" w:rsidRPr="007170B0" w:rsidRDefault="008F1BFC" w:rsidP="00664897">
      <w:pPr>
        <w:pStyle w:val="Sraopastraipa"/>
      </w:pPr>
      <w:r w:rsidRPr="007170B0">
        <w:t xml:space="preserve">Taip pat prašome patikslinti visų įrengiamų dangų pagrindo (20 cm storio </w:t>
      </w:r>
      <w:bookmarkStart w:id="7" w:name="_Hlk195790283"/>
      <w:r w:rsidRPr="007170B0">
        <w:t>šalčiui atsparaus sluoksnio</w:t>
      </w:r>
      <w:bookmarkEnd w:id="7"/>
      <w:r w:rsidRPr="007170B0">
        <w:t xml:space="preserve"> iš nesurištojo mišinio įrengimas) kiekius (žiniaraščiuose 3.3, 4.1, 5.1, 6.1, 12.2), nes šis p</w:t>
      </w:r>
      <w:r w:rsidR="00A051D4" w:rsidRPr="007170B0">
        <w:t>a</w:t>
      </w:r>
      <w:r w:rsidRPr="007170B0">
        <w:t xml:space="preserve">grindo sluoksnis įsirengia plačiau nei skalda su viršutine danga. </w:t>
      </w:r>
    </w:p>
    <w:p w14:paraId="37ABB8A6" w14:textId="77777777" w:rsidR="005B0EB2" w:rsidRPr="007170B0" w:rsidRDefault="005B0EB2" w:rsidP="005B0EB2">
      <w:pPr>
        <w:pStyle w:val="Sraopastraipa"/>
      </w:pPr>
    </w:p>
    <w:p w14:paraId="6BFDE5EC" w14:textId="77777777" w:rsidR="00B808AA" w:rsidRPr="007170B0" w:rsidRDefault="00B808AA" w:rsidP="00B808AA">
      <w:pPr>
        <w:pStyle w:val="Sraopastraipa"/>
        <w:rPr>
          <w:i/>
          <w:iCs/>
        </w:rPr>
      </w:pPr>
      <w:r w:rsidRPr="007170B0">
        <w:rPr>
          <w:i/>
          <w:iCs/>
        </w:rPr>
        <w:t>Atsakymas.</w:t>
      </w:r>
    </w:p>
    <w:p w14:paraId="4D98070E" w14:textId="1946AF71" w:rsidR="005B0EB2" w:rsidRPr="007170B0" w:rsidRDefault="005B0EB2" w:rsidP="005B0EB2">
      <w:pPr>
        <w:pStyle w:val="Sraopastraipa"/>
        <w:rPr>
          <w:i/>
          <w:iCs/>
        </w:rPr>
      </w:pPr>
      <w:r w:rsidRPr="007170B0">
        <w:rPr>
          <w:i/>
          <w:iCs/>
        </w:rPr>
        <w:t xml:space="preserve">Rengiant pasiūlymą, prašome įvertinti šalčiui atsparaus sluoksnio  kiekį, reikalingą brėžiniuose numatytiems   pagrindams įrengti.  </w:t>
      </w:r>
    </w:p>
    <w:p w14:paraId="6016258A" w14:textId="77777777" w:rsidR="008F1BFC" w:rsidRPr="007170B0" w:rsidRDefault="008F1BFC" w:rsidP="008F1BFC">
      <w:pPr>
        <w:pStyle w:val="Sraopastraipa"/>
      </w:pPr>
    </w:p>
    <w:p w14:paraId="059F1A38" w14:textId="77777777" w:rsidR="00664897" w:rsidRPr="007170B0" w:rsidRDefault="00664897" w:rsidP="00664897">
      <w:pPr>
        <w:pStyle w:val="Sraopastraipa"/>
        <w:numPr>
          <w:ilvl w:val="0"/>
          <w:numId w:val="3"/>
        </w:numPr>
      </w:pPr>
      <w:r w:rsidRPr="007170B0">
        <w:t>Klausimas.</w:t>
      </w:r>
    </w:p>
    <w:p w14:paraId="0AA401B5" w14:textId="56152E53" w:rsidR="006F787C" w:rsidRPr="007170B0" w:rsidRDefault="008F1BFC" w:rsidP="00664897">
      <w:pPr>
        <w:pStyle w:val="Sraopastraipa"/>
      </w:pPr>
      <w:r w:rsidRPr="007170B0">
        <w:t>Prašome pateikti dangų įrengimo skersinius pjūvius ir drenažo, bortų, latakų įrengimo detales.</w:t>
      </w:r>
    </w:p>
    <w:p w14:paraId="50AC9510" w14:textId="74EC71C3" w:rsidR="006F1723" w:rsidRPr="007170B0" w:rsidRDefault="006F1723" w:rsidP="006F1723">
      <w:pPr>
        <w:pStyle w:val="Sraopastraipa"/>
        <w:rPr>
          <w:i/>
          <w:iCs/>
        </w:rPr>
      </w:pPr>
      <w:r w:rsidRPr="007170B0">
        <w:rPr>
          <w:i/>
          <w:iCs/>
        </w:rPr>
        <w:t>Borto įrengimo detalė</w:t>
      </w:r>
    </w:p>
    <w:p w14:paraId="4F340464" w14:textId="77777777" w:rsidR="000D4C08" w:rsidRPr="007170B0" w:rsidRDefault="006F1723" w:rsidP="006F1723">
      <w:pPr>
        <w:pStyle w:val="Sraopastraipa"/>
      </w:pPr>
      <w:r w:rsidRPr="007170B0">
        <w:rPr>
          <w:noProof/>
        </w:rPr>
        <w:drawing>
          <wp:inline distT="0" distB="0" distL="0" distR="0" wp14:anchorId="525449BD" wp14:editId="069DB540">
            <wp:extent cx="1409700" cy="1657350"/>
            <wp:effectExtent l="0" t="0" r="0" b="0"/>
            <wp:docPr id="6909751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5191" name=""/>
                    <pic:cNvPicPr/>
                  </pic:nvPicPr>
                  <pic:blipFill>
                    <a:blip r:embed="rId9"/>
                    <a:stretch>
                      <a:fillRect/>
                    </a:stretch>
                  </pic:blipFill>
                  <pic:spPr>
                    <a:xfrm>
                      <a:off x="0" y="0"/>
                      <a:ext cx="1409700" cy="1657350"/>
                    </a:xfrm>
                    <a:prstGeom prst="rect">
                      <a:avLst/>
                    </a:prstGeom>
                  </pic:spPr>
                </pic:pic>
              </a:graphicData>
            </a:graphic>
          </wp:inline>
        </w:drawing>
      </w:r>
    </w:p>
    <w:p w14:paraId="50BC3B87" w14:textId="35B0803A" w:rsidR="006F1723" w:rsidRPr="007170B0" w:rsidRDefault="000D4C08" w:rsidP="006F1723">
      <w:pPr>
        <w:pStyle w:val="Sraopastraipa"/>
        <w:rPr>
          <w:i/>
          <w:iCs/>
        </w:rPr>
      </w:pPr>
      <w:r w:rsidRPr="007170B0">
        <w:rPr>
          <w:i/>
          <w:iCs/>
        </w:rPr>
        <w:t>Drenažo įrengimo detalė</w:t>
      </w:r>
    </w:p>
    <w:p w14:paraId="140B00E2" w14:textId="1A522885" w:rsidR="0074509B" w:rsidRPr="007170B0" w:rsidRDefault="000D4C08" w:rsidP="006F1723">
      <w:pPr>
        <w:pStyle w:val="Sraopastraipa"/>
      </w:pPr>
      <w:r w:rsidRPr="007170B0">
        <w:rPr>
          <w:noProof/>
        </w:rPr>
        <w:lastRenderedPageBreak/>
        <w:drawing>
          <wp:inline distT="0" distB="0" distL="0" distR="0" wp14:anchorId="5CE9363B" wp14:editId="0023D6D9">
            <wp:extent cx="3988800" cy="1864800"/>
            <wp:effectExtent l="0" t="0" r="0" b="2540"/>
            <wp:docPr id="3212917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1778" name=""/>
                    <pic:cNvPicPr/>
                  </pic:nvPicPr>
                  <pic:blipFill>
                    <a:blip r:embed="rId10"/>
                    <a:stretch>
                      <a:fillRect/>
                    </a:stretch>
                  </pic:blipFill>
                  <pic:spPr>
                    <a:xfrm>
                      <a:off x="0" y="0"/>
                      <a:ext cx="3988800" cy="1864800"/>
                    </a:xfrm>
                    <a:prstGeom prst="rect">
                      <a:avLst/>
                    </a:prstGeom>
                  </pic:spPr>
                </pic:pic>
              </a:graphicData>
            </a:graphic>
          </wp:inline>
        </w:drawing>
      </w:r>
    </w:p>
    <w:p w14:paraId="175C4008" w14:textId="77777777" w:rsidR="000D4C08" w:rsidRPr="007170B0" w:rsidRDefault="000D4C08" w:rsidP="00681912"/>
    <w:p w14:paraId="5B0BA9EF" w14:textId="77777777" w:rsidR="00B808AA" w:rsidRPr="007170B0" w:rsidRDefault="00B808AA" w:rsidP="00B808AA">
      <w:pPr>
        <w:pStyle w:val="Sraopastraipa"/>
        <w:rPr>
          <w:i/>
          <w:iCs/>
        </w:rPr>
      </w:pPr>
      <w:r w:rsidRPr="007170B0">
        <w:rPr>
          <w:i/>
          <w:iCs/>
        </w:rPr>
        <w:t>Atsakymas.</w:t>
      </w:r>
    </w:p>
    <w:p w14:paraId="662FB0E2" w14:textId="79FDC42F" w:rsidR="006F1723" w:rsidRPr="007170B0" w:rsidRDefault="006F1723" w:rsidP="006F1723">
      <w:pPr>
        <w:pStyle w:val="Sraopastraipa"/>
        <w:rPr>
          <w:i/>
          <w:iCs/>
        </w:rPr>
      </w:pPr>
      <w:r w:rsidRPr="007170B0">
        <w:rPr>
          <w:i/>
          <w:iCs/>
        </w:rPr>
        <w:t xml:space="preserve">Latakai įrengiami vadovaujantis vandens nuvedimo sistemos gamintojo rekomendacijomis. </w:t>
      </w:r>
    </w:p>
    <w:p w14:paraId="77118BD3" w14:textId="2385F40F" w:rsidR="001D5D79" w:rsidRPr="007170B0" w:rsidRDefault="001D5D79" w:rsidP="006F1723">
      <w:pPr>
        <w:pStyle w:val="Sraopastraipa"/>
        <w:rPr>
          <w:i/>
          <w:iCs/>
        </w:rPr>
      </w:pPr>
      <w:r w:rsidRPr="007170B0">
        <w:rPr>
          <w:i/>
          <w:iCs/>
        </w:rPr>
        <w:t>Futbolo aikštės, bėgimo takų</w:t>
      </w:r>
      <w:r w:rsidR="00D02B49" w:rsidRPr="007170B0">
        <w:rPr>
          <w:i/>
          <w:iCs/>
        </w:rPr>
        <w:t xml:space="preserve">, daugiafunkcinės aikštelės, privažiavimo, pėsčiųjų tako  </w:t>
      </w:r>
      <w:r w:rsidRPr="007170B0">
        <w:rPr>
          <w:i/>
          <w:iCs/>
        </w:rPr>
        <w:t xml:space="preserve"> </w:t>
      </w:r>
      <w:r w:rsidR="00D02B49" w:rsidRPr="007170B0">
        <w:rPr>
          <w:i/>
          <w:iCs/>
        </w:rPr>
        <w:t>konstrukcija nurodyta pridėtame supaprastintame  projekte ir  pirkimo dokumentų pastiklinimuose.</w:t>
      </w:r>
    </w:p>
    <w:p w14:paraId="22D7752A" w14:textId="7817A810" w:rsidR="00626907" w:rsidRPr="007170B0" w:rsidRDefault="00626907" w:rsidP="00626907">
      <w:pPr>
        <w:pStyle w:val="Sraopastraipa"/>
      </w:pPr>
    </w:p>
    <w:p w14:paraId="1AB47EB6" w14:textId="77777777" w:rsidR="008F1BFC" w:rsidRPr="007170B0" w:rsidRDefault="008F1BFC" w:rsidP="008F1BFC">
      <w:pPr>
        <w:pStyle w:val="Sraopastraipa"/>
      </w:pPr>
    </w:p>
    <w:p w14:paraId="199023DF" w14:textId="49BCF110" w:rsidR="00664897" w:rsidRPr="007170B0" w:rsidRDefault="00664897" w:rsidP="00664897">
      <w:pPr>
        <w:pStyle w:val="Sraopastraipa"/>
        <w:numPr>
          <w:ilvl w:val="0"/>
          <w:numId w:val="3"/>
        </w:numPr>
      </w:pPr>
      <w:r w:rsidRPr="007170B0">
        <w:t xml:space="preserve">Klausimas </w:t>
      </w:r>
    </w:p>
    <w:p w14:paraId="4F4077B7" w14:textId="7E86EF1D" w:rsidR="008F1BFC" w:rsidRPr="007170B0" w:rsidRDefault="00B612A8" w:rsidP="00664897">
      <w:pPr>
        <w:pStyle w:val="Sraopastraipa"/>
      </w:pPr>
      <w:r w:rsidRPr="007170B0">
        <w:t>Prašau patikslinkite tvoros specifikaciją, nes neaišku kokia spalva, o nuo to priklauso medžiagos kaina.</w:t>
      </w:r>
    </w:p>
    <w:p w14:paraId="4C58EE5D" w14:textId="77777777" w:rsidR="00B612A8" w:rsidRPr="007170B0" w:rsidRDefault="00B612A8" w:rsidP="00B612A8">
      <w:pPr>
        <w:pStyle w:val="Sraopastraipa"/>
      </w:pPr>
    </w:p>
    <w:p w14:paraId="69830A91" w14:textId="77777777" w:rsidR="00B808AA" w:rsidRPr="007170B0" w:rsidRDefault="00B808AA" w:rsidP="00B808AA">
      <w:pPr>
        <w:pStyle w:val="Sraopastraipa"/>
        <w:rPr>
          <w:i/>
          <w:iCs/>
        </w:rPr>
      </w:pPr>
      <w:r w:rsidRPr="007170B0">
        <w:rPr>
          <w:i/>
          <w:iCs/>
        </w:rPr>
        <w:t>Atsakymas.</w:t>
      </w:r>
    </w:p>
    <w:p w14:paraId="557D8B61" w14:textId="1339D621" w:rsidR="00B612A8" w:rsidRPr="007170B0" w:rsidRDefault="00B612A8" w:rsidP="00B612A8">
      <w:pPr>
        <w:pStyle w:val="Sraopastraipa"/>
        <w:rPr>
          <w:i/>
          <w:iCs/>
        </w:rPr>
      </w:pPr>
      <w:r w:rsidRPr="007170B0">
        <w:rPr>
          <w:i/>
          <w:iCs/>
        </w:rPr>
        <w:t>RAL 6005 (žalia)</w:t>
      </w:r>
    </w:p>
    <w:p w14:paraId="6C865D1E" w14:textId="77777777" w:rsidR="00B808AA" w:rsidRPr="007170B0" w:rsidRDefault="00B808AA" w:rsidP="00B612A8">
      <w:pPr>
        <w:pStyle w:val="Sraopastraipa"/>
        <w:rPr>
          <w:i/>
          <w:iCs/>
        </w:rPr>
      </w:pPr>
    </w:p>
    <w:p w14:paraId="5370EA92" w14:textId="77777777" w:rsidR="00B808AA" w:rsidRPr="007170B0" w:rsidRDefault="00B808AA" w:rsidP="00B612A8">
      <w:pPr>
        <w:pStyle w:val="Sraopastraipa"/>
        <w:rPr>
          <w:i/>
          <w:iCs/>
        </w:rPr>
      </w:pPr>
    </w:p>
    <w:p w14:paraId="1BAB7AF4" w14:textId="1C98A481" w:rsidR="00774E85" w:rsidRDefault="00774E85" w:rsidP="00774E85">
      <w:pPr>
        <w:pStyle w:val="Sraopastraipa"/>
        <w:numPr>
          <w:ilvl w:val="0"/>
          <w:numId w:val="3"/>
        </w:numPr>
      </w:pPr>
      <w:r>
        <w:t>klausimas</w:t>
      </w:r>
    </w:p>
    <w:p w14:paraId="7D5FD8C5" w14:textId="77777777" w:rsidR="00774E85" w:rsidRDefault="00774E85" w:rsidP="00774E85">
      <w:pPr>
        <w:pStyle w:val="Sraopastraipa"/>
      </w:pPr>
      <w:r>
        <w:t xml:space="preserve">Prašome patikslinti apšvietimo elektros tinklų techninio projekto Nr. ET-20-001-TP-AET technines specifikacijas: </w:t>
      </w:r>
      <w:r>
        <w:br/>
      </w:r>
      <w:r>
        <w:br/>
        <w:t xml:space="preserve">5.5 apšvietimo šviestuvas </w:t>
      </w:r>
      <w:r>
        <w:br/>
        <w:t xml:space="preserve">1. Specifikacijos nurodytas aptarnavimas be įrankių. Įprastai toks aptarnavimo tipas naudojamas gatvių apšvietimo šviestuvams. Prožektoriams įprastai taikomas aptarnavimas su įrankiais. </w:t>
      </w:r>
      <w:r>
        <w:br/>
        <w:t xml:space="preserve">Ar galima konkurse naudoti prožektorių, aptarnaujamą su įrankiais? </w:t>
      </w:r>
    </w:p>
    <w:p w14:paraId="23FF2125" w14:textId="77777777" w:rsidR="00774E85" w:rsidRDefault="00774E85" w:rsidP="00774E85">
      <w:pPr>
        <w:pStyle w:val="Sraopastraipa"/>
      </w:pPr>
    </w:p>
    <w:p w14:paraId="6CFFB0C7" w14:textId="77777777" w:rsidR="00761F82" w:rsidRDefault="00774E85" w:rsidP="00774E85">
      <w:pPr>
        <w:pStyle w:val="Sraopastraipa"/>
        <w:rPr>
          <w:i/>
          <w:iCs/>
        </w:rPr>
      </w:pPr>
      <w:r w:rsidRPr="00774E85">
        <w:rPr>
          <w:i/>
          <w:iCs/>
        </w:rPr>
        <w:t>Atsakymas.</w:t>
      </w:r>
      <w:r w:rsidR="00761F82" w:rsidRPr="00761F82">
        <w:rPr>
          <w:i/>
          <w:iCs/>
        </w:rPr>
        <w:t xml:space="preserve"> </w:t>
      </w:r>
    </w:p>
    <w:p w14:paraId="39187081" w14:textId="02ED8478" w:rsidR="00774E85" w:rsidRPr="00774E85" w:rsidRDefault="00761F82" w:rsidP="00774E85">
      <w:pPr>
        <w:pStyle w:val="Sraopastraipa"/>
        <w:rPr>
          <w:i/>
          <w:iCs/>
        </w:rPr>
      </w:pPr>
      <w:r w:rsidRPr="003E2A11">
        <w:rPr>
          <w:i/>
          <w:iCs/>
        </w:rPr>
        <w:t>Taip, galima  naudoti prožektorių, aptarnaujamą su įrankiais.</w:t>
      </w:r>
    </w:p>
    <w:p w14:paraId="2C332990" w14:textId="77777777" w:rsidR="00774E85" w:rsidRDefault="00774E85" w:rsidP="00774E85">
      <w:pPr>
        <w:pStyle w:val="Sraopastraipa"/>
      </w:pPr>
      <w:r>
        <w:br/>
        <w:t xml:space="preserve">2. Specifikacijos 22 punkte nurodytas DALI šviestuvo valdymas. Peržiūrėjus visą projektą nėra informacijos apie šio valdymo naudojimą (principinių schemų, veikimo aprašymo). </w:t>
      </w:r>
      <w:r>
        <w:br/>
        <w:t xml:space="preserve">Ar reikalingas šviestuvo DALI valdymas? </w:t>
      </w:r>
    </w:p>
    <w:p w14:paraId="210E076E" w14:textId="77777777" w:rsidR="00774E85" w:rsidRDefault="00774E85" w:rsidP="00774E85">
      <w:pPr>
        <w:pStyle w:val="Sraopastraipa"/>
      </w:pPr>
    </w:p>
    <w:p w14:paraId="5FB41084" w14:textId="77777777" w:rsidR="00761F82" w:rsidRDefault="00761F82" w:rsidP="00761F82">
      <w:pPr>
        <w:rPr>
          <w:i/>
          <w:iCs/>
        </w:rPr>
      </w:pPr>
      <w:r>
        <w:rPr>
          <w:i/>
          <w:iCs/>
        </w:rPr>
        <w:t xml:space="preserve">              </w:t>
      </w:r>
      <w:r w:rsidR="00774E85" w:rsidRPr="00774E85">
        <w:rPr>
          <w:i/>
          <w:iCs/>
        </w:rPr>
        <w:t>Atsakymas.</w:t>
      </w:r>
      <w:r w:rsidRPr="00761F82">
        <w:rPr>
          <w:i/>
          <w:iCs/>
        </w:rPr>
        <w:t xml:space="preserve"> </w:t>
      </w:r>
    </w:p>
    <w:p w14:paraId="5594C1AE" w14:textId="6854AD6A" w:rsidR="00774E85" w:rsidRPr="00761F82" w:rsidRDefault="00761F82" w:rsidP="00761F82">
      <w:pPr>
        <w:ind w:left="720"/>
        <w:rPr>
          <w:i/>
          <w:iCs/>
        </w:rPr>
      </w:pPr>
      <w:r>
        <w:rPr>
          <w:i/>
          <w:iCs/>
        </w:rPr>
        <w:t xml:space="preserve">  </w:t>
      </w:r>
      <w:r w:rsidRPr="003E2A11">
        <w:rPr>
          <w:i/>
          <w:iCs/>
        </w:rPr>
        <w:t>Nereikalingas</w:t>
      </w:r>
      <w:r w:rsidR="00774E85">
        <w:br/>
      </w:r>
      <w:r w:rsidR="00774E85">
        <w:br/>
        <w:t xml:space="preserve">5.7 apšvietimo gembė (tvirtinama prie sienos/tvoros) </w:t>
      </w:r>
      <w:r w:rsidR="00774E85">
        <w:br/>
        <w:t xml:space="preserve">1. Gembės pavadinime parašyta, kad gembė skirta montuoti ant atramos arba tvoros, bet 5 punkte nurodytas montavimo būdas ant atramos užmaunama. </w:t>
      </w:r>
      <w:r w:rsidR="00774E85">
        <w:br/>
        <w:t xml:space="preserve">Prašome patikslinti gembės montavimo būdą. </w:t>
      </w:r>
    </w:p>
    <w:p w14:paraId="6854B917" w14:textId="77777777" w:rsidR="00774E85" w:rsidRDefault="00774E85" w:rsidP="00774E85">
      <w:pPr>
        <w:pStyle w:val="Sraopastraipa"/>
      </w:pPr>
    </w:p>
    <w:p w14:paraId="406723DA" w14:textId="77777777" w:rsidR="00761F82" w:rsidRDefault="00774E85" w:rsidP="00761F82">
      <w:pPr>
        <w:ind w:firstLine="720"/>
        <w:rPr>
          <w:i/>
          <w:iCs/>
        </w:rPr>
      </w:pPr>
      <w:r w:rsidRPr="00774E85">
        <w:rPr>
          <w:i/>
          <w:iCs/>
        </w:rPr>
        <w:t>Atsakymas.</w:t>
      </w:r>
    </w:p>
    <w:p w14:paraId="375CD38B" w14:textId="343A6CA7" w:rsidR="00761F82" w:rsidRPr="003E2A11" w:rsidRDefault="00761F82" w:rsidP="00761F82">
      <w:pPr>
        <w:ind w:firstLine="720"/>
        <w:rPr>
          <w:i/>
          <w:iCs/>
        </w:rPr>
      </w:pPr>
      <w:r w:rsidRPr="00761F82">
        <w:rPr>
          <w:i/>
          <w:iCs/>
        </w:rPr>
        <w:lastRenderedPageBreak/>
        <w:t xml:space="preserve"> </w:t>
      </w:r>
      <w:r w:rsidRPr="003E2A11">
        <w:rPr>
          <w:i/>
          <w:iCs/>
        </w:rPr>
        <w:t xml:space="preserve">Numatyti  užmaunamą ant atramos gembę. </w:t>
      </w:r>
    </w:p>
    <w:p w14:paraId="67CF4F45" w14:textId="7F2C449F" w:rsidR="00774E85" w:rsidRPr="00774E85" w:rsidRDefault="00774E85" w:rsidP="00774E85">
      <w:pPr>
        <w:pStyle w:val="Sraopastraipa"/>
        <w:rPr>
          <w:i/>
          <w:iCs/>
        </w:rPr>
      </w:pPr>
    </w:p>
    <w:p w14:paraId="0F927588" w14:textId="73980D7D" w:rsidR="00774E85" w:rsidRDefault="00774E85" w:rsidP="00774E85">
      <w:pPr>
        <w:pStyle w:val="Sraopastraipa"/>
      </w:pPr>
      <w:r>
        <w:br/>
        <w:t xml:space="preserve">2. Brėžinyje nurodyta konkreti apšvietimo gembės forma ir gembės medžiaga (ketus nerūdijantis plienas). Tokio tipo gembė yra perdėtai brangi, ilgai gaminama ir nestandartinio medžiagiškumo. </w:t>
      </w:r>
      <w:r>
        <w:br/>
        <w:t xml:space="preserve">Standartinės apšvietimo gembės yra metalinės, tiesios formos, pasirenkamo ilgio ir padengtos karšto cinko danga, pagal spec. reikalavimus dažomos. </w:t>
      </w:r>
      <w:r>
        <w:br/>
        <w:t>Ar galima skaičiuoti įprastą standartinę gembę?</w:t>
      </w:r>
    </w:p>
    <w:p w14:paraId="5EA09070" w14:textId="77777777" w:rsidR="00774E85" w:rsidRDefault="00774E85" w:rsidP="00774E85">
      <w:pPr>
        <w:pStyle w:val="Sraopastraipa"/>
      </w:pPr>
    </w:p>
    <w:p w14:paraId="260C2045" w14:textId="47E8706F" w:rsidR="00774E85" w:rsidRPr="00774E85" w:rsidRDefault="00774E85" w:rsidP="00774E85">
      <w:pPr>
        <w:pStyle w:val="Sraopastraipa"/>
        <w:rPr>
          <w:i/>
          <w:iCs/>
        </w:rPr>
      </w:pPr>
      <w:r w:rsidRPr="00774E85">
        <w:rPr>
          <w:i/>
          <w:iCs/>
        </w:rPr>
        <w:t>Atsakymas.</w:t>
      </w:r>
    </w:p>
    <w:p w14:paraId="655287A1" w14:textId="77777777" w:rsidR="00761F82" w:rsidRDefault="00761F82" w:rsidP="00761F82">
      <w:pPr>
        <w:rPr>
          <w:i/>
          <w:iCs/>
        </w:rPr>
      </w:pPr>
      <w:r>
        <w:rPr>
          <w:i/>
          <w:iCs/>
        </w:rPr>
        <w:t xml:space="preserve">           </w:t>
      </w:r>
      <w:r w:rsidRPr="003E2A11">
        <w:rPr>
          <w:i/>
          <w:iCs/>
        </w:rPr>
        <w:t xml:space="preserve">Galima naudoti metalinę  karštai cinkuotą gembę, prataikytą projekte nematytiems </w:t>
      </w:r>
      <w:r>
        <w:rPr>
          <w:i/>
          <w:iCs/>
        </w:rPr>
        <w:t xml:space="preserve">       </w:t>
      </w:r>
    </w:p>
    <w:p w14:paraId="10C34392" w14:textId="3B620B3E" w:rsidR="00761F82" w:rsidRPr="003E2A11" w:rsidRDefault="00761F82" w:rsidP="00761F82">
      <w:pPr>
        <w:rPr>
          <w:i/>
          <w:iCs/>
        </w:rPr>
      </w:pPr>
      <w:r>
        <w:rPr>
          <w:i/>
          <w:iCs/>
        </w:rPr>
        <w:t xml:space="preserve">            </w:t>
      </w:r>
      <w:r w:rsidRPr="003E2A11">
        <w:rPr>
          <w:i/>
          <w:iCs/>
        </w:rPr>
        <w:t>prožektoriams sumontuoti.</w:t>
      </w:r>
    </w:p>
    <w:p w14:paraId="2E03FF5F" w14:textId="77777777" w:rsidR="00761F82" w:rsidRPr="009E7E6F" w:rsidRDefault="00761F82" w:rsidP="00761F82"/>
    <w:p w14:paraId="00B3AD44" w14:textId="77777777" w:rsidR="00774E85" w:rsidRDefault="00774E85" w:rsidP="00774E85"/>
    <w:p w14:paraId="1869AC07" w14:textId="4328CFE8" w:rsidR="00B808AA" w:rsidRPr="003E3CE0" w:rsidRDefault="003E3CE0" w:rsidP="00B612A8">
      <w:pPr>
        <w:pStyle w:val="Sraopastraipa"/>
      </w:pPr>
      <w:r w:rsidRPr="003E3CE0">
        <w:t xml:space="preserve"> Pag</w:t>
      </w:r>
      <w:r>
        <w:t>a</w:t>
      </w:r>
      <w:r w:rsidRPr="003E3CE0">
        <w:t>rbiai,</w:t>
      </w:r>
    </w:p>
    <w:sectPr w:rsidR="00B808AA" w:rsidRPr="003E3CE0" w:rsidSect="004C5991">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16D0A"/>
    <w:multiLevelType w:val="hybridMultilevel"/>
    <w:tmpl w:val="3070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EE0D9A"/>
    <w:multiLevelType w:val="hybridMultilevel"/>
    <w:tmpl w:val="B52E194E"/>
    <w:lvl w:ilvl="0" w:tplc="4D46D99E">
      <w:start w:val="2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AC5184"/>
    <w:multiLevelType w:val="hybridMultilevel"/>
    <w:tmpl w:val="3BBC0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0426068">
    <w:abstractNumId w:val="0"/>
  </w:num>
  <w:num w:numId="2" w16cid:durableId="509368396">
    <w:abstractNumId w:val="2"/>
  </w:num>
  <w:num w:numId="3" w16cid:durableId="1804078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A"/>
    <w:rsid w:val="00081AAF"/>
    <w:rsid w:val="000D4C08"/>
    <w:rsid w:val="000F36D2"/>
    <w:rsid w:val="001D5D79"/>
    <w:rsid w:val="00247C44"/>
    <w:rsid w:val="002603FB"/>
    <w:rsid w:val="002658C0"/>
    <w:rsid w:val="0028707E"/>
    <w:rsid w:val="002A1224"/>
    <w:rsid w:val="00315844"/>
    <w:rsid w:val="00320194"/>
    <w:rsid w:val="00330527"/>
    <w:rsid w:val="00334918"/>
    <w:rsid w:val="00373288"/>
    <w:rsid w:val="00384093"/>
    <w:rsid w:val="003874B8"/>
    <w:rsid w:val="003E3CE0"/>
    <w:rsid w:val="00413C73"/>
    <w:rsid w:val="004174F7"/>
    <w:rsid w:val="00444343"/>
    <w:rsid w:val="00481E0C"/>
    <w:rsid w:val="004820BC"/>
    <w:rsid w:val="004A7E3D"/>
    <w:rsid w:val="004C5991"/>
    <w:rsid w:val="005146D3"/>
    <w:rsid w:val="0054013C"/>
    <w:rsid w:val="00550EFE"/>
    <w:rsid w:val="005603FF"/>
    <w:rsid w:val="00572303"/>
    <w:rsid w:val="00573CEB"/>
    <w:rsid w:val="00584F21"/>
    <w:rsid w:val="005A2DC6"/>
    <w:rsid w:val="005B0EB2"/>
    <w:rsid w:val="00603FA9"/>
    <w:rsid w:val="0062119E"/>
    <w:rsid w:val="00626907"/>
    <w:rsid w:val="00641921"/>
    <w:rsid w:val="00664897"/>
    <w:rsid w:val="00681912"/>
    <w:rsid w:val="00682CA2"/>
    <w:rsid w:val="00687660"/>
    <w:rsid w:val="00694BEE"/>
    <w:rsid w:val="006A2E96"/>
    <w:rsid w:val="006B1D64"/>
    <w:rsid w:val="006F1723"/>
    <w:rsid w:val="006F787C"/>
    <w:rsid w:val="00707F57"/>
    <w:rsid w:val="00712663"/>
    <w:rsid w:val="007170B0"/>
    <w:rsid w:val="00720B73"/>
    <w:rsid w:val="007442AF"/>
    <w:rsid w:val="0074509B"/>
    <w:rsid w:val="007502F5"/>
    <w:rsid w:val="00761F82"/>
    <w:rsid w:val="00774E85"/>
    <w:rsid w:val="0078120F"/>
    <w:rsid w:val="00816883"/>
    <w:rsid w:val="00864994"/>
    <w:rsid w:val="00866424"/>
    <w:rsid w:val="008F1BFC"/>
    <w:rsid w:val="0090702A"/>
    <w:rsid w:val="0091016C"/>
    <w:rsid w:val="009560E9"/>
    <w:rsid w:val="00970DEB"/>
    <w:rsid w:val="009B205E"/>
    <w:rsid w:val="00A013D7"/>
    <w:rsid w:val="00A051D4"/>
    <w:rsid w:val="00A474DA"/>
    <w:rsid w:val="00A60081"/>
    <w:rsid w:val="00A66642"/>
    <w:rsid w:val="00AB3906"/>
    <w:rsid w:val="00AE2021"/>
    <w:rsid w:val="00B612A8"/>
    <w:rsid w:val="00B808AA"/>
    <w:rsid w:val="00BA02B0"/>
    <w:rsid w:val="00BC1BA0"/>
    <w:rsid w:val="00BC6637"/>
    <w:rsid w:val="00C13293"/>
    <w:rsid w:val="00C21B6F"/>
    <w:rsid w:val="00C30FF2"/>
    <w:rsid w:val="00C32114"/>
    <w:rsid w:val="00C360CC"/>
    <w:rsid w:val="00C55F1B"/>
    <w:rsid w:val="00CD6084"/>
    <w:rsid w:val="00CF2431"/>
    <w:rsid w:val="00D02B49"/>
    <w:rsid w:val="00D43E0A"/>
    <w:rsid w:val="00D6609D"/>
    <w:rsid w:val="00D876C4"/>
    <w:rsid w:val="00DD13A8"/>
    <w:rsid w:val="00DD36A5"/>
    <w:rsid w:val="00DF52BA"/>
    <w:rsid w:val="00DF79C5"/>
    <w:rsid w:val="00E164FB"/>
    <w:rsid w:val="00E640AE"/>
    <w:rsid w:val="00E67F90"/>
    <w:rsid w:val="00E766D5"/>
    <w:rsid w:val="00EA231B"/>
    <w:rsid w:val="00EA66F9"/>
    <w:rsid w:val="00EB2CB5"/>
    <w:rsid w:val="00F12664"/>
    <w:rsid w:val="00F41A15"/>
    <w:rsid w:val="00F51A97"/>
    <w:rsid w:val="00F65986"/>
    <w:rsid w:val="00FA4540"/>
    <w:rsid w:val="00FD0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12A1"/>
  <w15:chartTrackingRefBased/>
  <w15:docId w15:val="{D299ACA6-DD2C-4819-BA87-8C1C17AF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991"/>
  </w:style>
  <w:style w:type="paragraph" w:styleId="Antrat1">
    <w:name w:val="heading 1"/>
    <w:basedOn w:val="prastasis"/>
    <w:next w:val="prastasis"/>
    <w:link w:val="Antrat1Diagrama"/>
    <w:uiPriority w:val="9"/>
    <w:qFormat/>
    <w:rsid w:val="00DF52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F52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F52B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F52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F52BA"/>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DF52BA"/>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F52BA"/>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DF52BA"/>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F52BA"/>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F52B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F52B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F52BA"/>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F52BA"/>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F52BA"/>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DF52BA"/>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F52BA"/>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DF52BA"/>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F52BA"/>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DF52B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F52B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F52B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F52BA"/>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F52BA"/>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F52BA"/>
    <w:rPr>
      <w:i/>
      <w:iCs/>
      <w:color w:val="404040" w:themeColor="text1" w:themeTint="BF"/>
    </w:rPr>
  </w:style>
  <w:style w:type="paragraph" w:styleId="Sraopastraipa">
    <w:name w:val="List Paragraph"/>
    <w:basedOn w:val="prastasis"/>
    <w:uiPriority w:val="34"/>
    <w:qFormat/>
    <w:rsid w:val="00DF52BA"/>
    <w:pPr>
      <w:ind w:left="720"/>
      <w:contextualSpacing/>
    </w:pPr>
  </w:style>
  <w:style w:type="character" w:styleId="Rykuspabraukimas">
    <w:name w:val="Intense Emphasis"/>
    <w:basedOn w:val="Numatytasispastraiposriftas"/>
    <w:uiPriority w:val="21"/>
    <w:qFormat/>
    <w:rsid w:val="00DF52BA"/>
    <w:rPr>
      <w:i/>
      <w:iCs/>
      <w:color w:val="2F5496" w:themeColor="accent1" w:themeShade="BF"/>
    </w:rPr>
  </w:style>
  <w:style w:type="paragraph" w:styleId="Iskirtacitata">
    <w:name w:val="Intense Quote"/>
    <w:basedOn w:val="prastasis"/>
    <w:next w:val="prastasis"/>
    <w:link w:val="IskirtacitataDiagrama"/>
    <w:uiPriority w:val="30"/>
    <w:qFormat/>
    <w:rsid w:val="00DF52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F52BA"/>
    <w:rPr>
      <w:i/>
      <w:iCs/>
      <w:color w:val="2F5496" w:themeColor="accent1" w:themeShade="BF"/>
    </w:rPr>
  </w:style>
  <w:style w:type="character" w:styleId="Rykinuoroda">
    <w:name w:val="Intense Reference"/>
    <w:basedOn w:val="Numatytasispastraiposriftas"/>
    <w:uiPriority w:val="32"/>
    <w:qFormat/>
    <w:rsid w:val="00DF52B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057">
      <w:bodyDiv w:val="1"/>
      <w:marLeft w:val="0"/>
      <w:marRight w:val="0"/>
      <w:marTop w:val="0"/>
      <w:marBottom w:val="0"/>
      <w:divBdr>
        <w:top w:val="none" w:sz="0" w:space="0" w:color="auto"/>
        <w:left w:val="none" w:sz="0" w:space="0" w:color="auto"/>
        <w:bottom w:val="none" w:sz="0" w:space="0" w:color="auto"/>
        <w:right w:val="none" w:sz="0" w:space="0" w:color="auto"/>
      </w:divBdr>
    </w:div>
    <w:div w:id="20599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2AF0-05DD-462D-8601-5A328E30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612</Words>
  <Characters>5480</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us Avinas</dc:creator>
  <cp:keywords/>
  <dc:description/>
  <cp:lastModifiedBy>Svetlana Aleksandrova</cp:lastModifiedBy>
  <cp:revision>8</cp:revision>
  <dcterms:created xsi:type="dcterms:W3CDTF">2025-04-17T13:18:00Z</dcterms:created>
  <dcterms:modified xsi:type="dcterms:W3CDTF">2025-04-18T08:17:00Z</dcterms:modified>
</cp:coreProperties>
</file>